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4C" w:rsidRDefault="006E165A" w:rsidP="003419B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11811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5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104C" w:rsidRDefault="0006104C" w:rsidP="0006104C">
      <w:pPr>
        <w:ind w:left="360"/>
      </w:pP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>
      <w:pPr>
        <w:jc w:val="center"/>
        <w:rPr>
          <w:b/>
        </w:rPr>
      </w:pPr>
    </w:p>
    <w:p w:rsidR="0006104C" w:rsidRDefault="0006104C" w:rsidP="0006104C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«НУКУТСКИЙ  РАЙОН»</w:t>
      </w:r>
    </w:p>
    <w:p w:rsidR="0034737E" w:rsidRDefault="0034737E" w:rsidP="0006104C">
      <w:pPr>
        <w:jc w:val="center"/>
        <w:rPr>
          <w:b/>
        </w:rPr>
      </w:pPr>
    </w:p>
    <w:p w:rsidR="0006104C" w:rsidRDefault="0006104C" w:rsidP="0006104C">
      <w:pPr>
        <w:jc w:val="center"/>
        <w:rPr>
          <w:b/>
        </w:rPr>
      </w:pPr>
      <w:r>
        <w:rPr>
          <w:b/>
        </w:rPr>
        <w:t xml:space="preserve"> АДМИНИСТРАЦИЯ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06104C" w:rsidRDefault="0006104C" w:rsidP="0006104C">
      <w:pPr>
        <w:jc w:val="center"/>
        <w:rPr>
          <w:b/>
        </w:rPr>
      </w:pPr>
      <w:r>
        <w:rPr>
          <w:b/>
        </w:rPr>
        <w:t>«НУКУТСКИЙ  РАЙОН»</w:t>
      </w:r>
    </w:p>
    <w:p w:rsidR="0034737E" w:rsidRDefault="0034737E" w:rsidP="0006104C">
      <w:pPr>
        <w:jc w:val="center"/>
        <w:rPr>
          <w:b/>
        </w:rPr>
      </w:pPr>
    </w:p>
    <w:p w:rsidR="0006104C" w:rsidRDefault="0006104C" w:rsidP="0006104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06104C" w:rsidRDefault="0034737E" w:rsidP="0006104C">
      <w:pPr>
        <w:jc w:val="both"/>
      </w:pPr>
      <w:r>
        <w:t>19</w:t>
      </w:r>
      <w:r w:rsidR="0006104C">
        <w:t xml:space="preserve"> </w:t>
      </w:r>
      <w:r w:rsidR="00EF017E">
        <w:t>мая</w:t>
      </w:r>
      <w:r w:rsidR="0006104C">
        <w:t xml:space="preserve"> 20</w:t>
      </w:r>
      <w:r w:rsidR="00B01F96">
        <w:t>2</w:t>
      </w:r>
      <w:r w:rsidR="00EF017E">
        <w:t>1</w:t>
      </w:r>
      <w:r w:rsidR="0006104C">
        <w:t xml:space="preserve">                 </w:t>
      </w:r>
      <w:r w:rsidR="00C261C9">
        <w:t xml:space="preserve">                    </w:t>
      </w:r>
      <w:r>
        <w:t xml:space="preserve"> </w:t>
      </w:r>
      <w:r w:rsidR="006E165A">
        <w:t xml:space="preserve">            </w:t>
      </w:r>
      <w:r>
        <w:t xml:space="preserve">      </w:t>
      </w:r>
      <w:r w:rsidR="00C261C9">
        <w:t xml:space="preserve">№ </w:t>
      </w:r>
      <w:r w:rsidR="00C261C9">
        <w:softHyphen/>
      </w:r>
      <w:r w:rsidR="00C261C9">
        <w:softHyphen/>
      </w:r>
      <w:r w:rsidR="00C261C9">
        <w:softHyphen/>
      </w:r>
      <w:r w:rsidR="00C261C9">
        <w:softHyphen/>
      </w:r>
      <w:r w:rsidR="00C261C9">
        <w:softHyphen/>
      </w:r>
      <w:r w:rsidR="00C261C9">
        <w:softHyphen/>
      </w:r>
      <w:r>
        <w:t xml:space="preserve">177  </w:t>
      </w:r>
      <w:r w:rsidR="0006104C">
        <w:t xml:space="preserve">     </w:t>
      </w:r>
      <w:r w:rsidR="006E165A">
        <w:t xml:space="preserve">       </w:t>
      </w:r>
      <w:r w:rsidR="0006104C">
        <w:t xml:space="preserve">                              п. Новонукутский</w:t>
      </w:r>
    </w:p>
    <w:p w:rsidR="0006104C" w:rsidRDefault="0006104C" w:rsidP="0006104C"/>
    <w:p w:rsidR="0006104C" w:rsidRDefault="0006104C" w:rsidP="0006104C"/>
    <w:p w:rsidR="0006104C" w:rsidRDefault="0006104C" w:rsidP="0006104C">
      <w:r>
        <w:t>О подготовке объектов социальной сферы</w:t>
      </w:r>
    </w:p>
    <w:p w:rsidR="0006104C" w:rsidRDefault="0006104C" w:rsidP="0006104C">
      <w:r>
        <w:t>муниципального образования «Нукутский район»</w:t>
      </w:r>
    </w:p>
    <w:p w:rsidR="0006104C" w:rsidRDefault="0006104C" w:rsidP="0006104C">
      <w:r>
        <w:t xml:space="preserve"> к отопительному периоду 20</w:t>
      </w:r>
      <w:r w:rsidR="00B01F96">
        <w:t>2</w:t>
      </w:r>
      <w:r w:rsidR="00EF017E">
        <w:t>1</w:t>
      </w:r>
      <w:r>
        <w:t>-20</w:t>
      </w:r>
      <w:r w:rsidR="009F4E4C">
        <w:t>2</w:t>
      </w:r>
      <w:r w:rsidR="00EF017E">
        <w:t>2</w:t>
      </w:r>
      <w:r>
        <w:t xml:space="preserve"> гг.</w:t>
      </w:r>
    </w:p>
    <w:p w:rsidR="0006104C" w:rsidRDefault="0006104C" w:rsidP="0006104C"/>
    <w:p w:rsidR="0006104C" w:rsidRPr="009668EE" w:rsidRDefault="0006104C" w:rsidP="0006104C">
      <w:pPr>
        <w:tabs>
          <w:tab w:val="left" w:pos="1800"/>
        </w:tabs>
      </w:pPr>
      <w:r>
        <w:tab/>
      </w:r>
    </w:p>
    <w:p w:rsidR="0006104C" w:rsidRPr="009668EE" w:rsidRDefault="0006104C" w:rsidP="0006104C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  <w:r w:rsidRPr="009668EE">
        <w:rPr>
          <w:color w:val="000000"/>
          <w:shd w:val="clear" w:color="auto" w:fill="FFFFFF"/>
        </w:rPr>
        <w:t xml:space="preserve">В целях обеспечения </w:t>
      </w:r>
      <w:r>
        <w:rPr>
          <w:color w:val="000000"/>
          <w:shd w:val="clear" w:color="auto" w:fill="FFFFFF"/>
        </w:rPr>
        <w:t xml:space="preserve">своевременной и качественной </w:t>
      </w:r>
      <w:r w:rsidRPr="009668EE">
        <w:rPr>
          <w:color w:val="000000"/>
          <w:shd w:val="clear" w:color="auto" w:fill="FFFFFF"/>
        </w:rPr>
        <w:t>подгото</w:t>
      </w:r>
      <w:r>
        <w:rPr>
          <w:color w:val="000000"/>
          <w:shd w:val="clear" w:color="auto" w:fill="FFFFFF"/>
        </w:rPr>
        <w:t xml:space="preserve">вки </w:t>
      </w:r>
      <w:r w:rsidRPr="009668EE">
        <w:rPr>
          <w:color w:val="000000"/>
          <w:shd w:val="clear" w:color="auto" w:fill="FFFFFF"/>
        </w:rPr>
        <w:t>объектов социальной сферы муниципального образования «Нукутский район»</w:t>
      </w:r>
      <w:r>
        <w:rPr>
          <w:color w:val="000000"/>
          <w:shd w:val="clear" w:color="auto" w:fill="FFFFFF"/>
        </w:rPr>
        <w:t xml:space="preserve"> к отопительному периоду  20</w:t>
      </w:r>
      <w:r w:rsidR="00B01F96">
        <w:rPr>
          <w:color w:val="000000"/>
          <w:shd w:val="clear" w:color="auto" w:fill="FFFFFF"/>
        </w:rPr>
        <w:t>2</w:t>
      </w:r>
      <w:r w:rsidR="00EF017E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-20</w:t>
      </w:r>
      <w:r w:rsidR="009F4E4C">
        <w:rPr>
          <w:color w:val="000000"/>
          <w:shd w:val="clear" w:color="auto" w:fill="FFFFFF"/>
        </w:rPr>
        <w:t>2</w:t>
      </w:r>
      <w:r w:rsidR="00EF017E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 xml:space="preserve"> г., руководствуясь </w:t>
      </w:r>
      <w:r w:rsidR="00673B1F" w:rsidRPr="009668EE">
        <w:rPr>
          <w:color w:val="000000"/>
          <w:shd w:val="clear" w:color="auto" w:fill="FFFFFF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73B1F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приказом Минэнерго от 12 марта 2013</w:t>
      </w:r>
      <w:r w:rsidR="0034737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</w:t>
      </w:r>
      <w:r w:rsidR="0034737E">
        <w:rPr>
          <w:color w:val="000000"/>
          <w:shd w:val="clear" w:color="auto" w:fill="FFFFFF"/>
        </w:rPr>
        <w:t>ода</w:t>
      </w:r>
      <w:r>
        <w:rPr>
          <w:color w:val="000000"/>
          <w:shd w:val="clear" w:color="auto" w:fill="FFFFFF"/>
        </w:rPr>
        <w:t xml:space="preserve"> №103 «Об утверждении правил оценки готовности к отопительному периоду», МДС 41-6.2000 «Организационно-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</w:t>
      </w:r>
      <w:r w:rsidR="009B7F1E">
        <w:rPr>
          <w:color w:val="000000"/>
          <w:shd w:val="clear" w:color="auto" w:fill="FFFFFF"/>
        </w:rPr>
        <w:t>, утвержден</w:t>
      </w:r>
      <w:r w:rsidR="00673B1F">
        <w:rPr>
          <w:color w:val="000000"/>
          <w:shd w:val="clear" w:color="auto" w:fill="FFFFFF"/>
        </w:rPr>
        <w:t>н</w:t>
      </w:r>
      <w:r w:rsidR="009B7F1E">
        <w:rPr>
          <w:color w:val="000000"/>
          <w:shd w:val="clear" w:color="auto" w:fill="FFFFFF"/>
        </w:rPr>
        <w:t>ы</w:t>
      </w:r>
      <w:r w:rsidR="00673B1F">
        <w:rPr>
          <w:color w:val="000000"/>
          <w:shd w:val="clear" w:color="auto" w:fill="FFFFFF"/>
        </w:rPr>
        <w:t>е</w:t>
      </w:r>
      <w:r w:rsidR="009B7F1E">
        <w:rPr>
          <w:color w:val="000000"/>
          <w:shd w:val="clear" w:color="auto" w:fill="FFFFFF"/>
        </w:rPr>
        <w:t xml:space="preserve"> приказом Госстроя России от 06</w:t>
      </w:r>
      <w:r w:rsidR="0034737E">
        <w:rPr>
          <w:color w:val="000000"/>
          <w:shd w:val="clear" w:color="auto" w:fill="FFFFFF"/>
        </w:rPr>
        <w:t xml:space="preserve">  сентября </w:t>
      </w:r>
      <w:r w:rsidR="009B7F1E">
        <w:rPr>
          <w:color w:val="000000"/>
          <w:shd w:val="clear" w:color="auto" w:fill="FFFFFF"/>
        </w:rPr>
        <w:t>2000</w:t>
      </w:r>
      <w:r w:rsidR="0034737E">
        <w:rPr>
          <w:color w:val="000000"/>
          <w:shd w:val="clear" w:color="auto" w:fill="FFFFFF"/>
        </w:rPr>
        <w:t xml:space="preserve"> года </w:t>
      </w:r>
      <w:r w:rsidR="009B7F1E">
        <w:rPr>
          <w:color w:val="000000"/>
          <w:shd w:val="clear" w:color="auto" w:fill="FFFFFF"/>
        </w:rPr>
        <w:t xml:space="preserve"> №203</w:t>
      </w:r>
      <w:r w:rsidRPr="009668EE">
        <w:rPr>
          <w:color w:val="000000"/>
          <w:shd w:val="clear" w:color="auto" w:fill="FFFFFF"/>
        </w:rPr>
        <w:t>,</w:t>
      </w:r>
      <w:r w:rsidR="0034737E">
        <w:rPr>
          <w:color w:val="000000"/>
          <w:shd w:val="clear" w:color="auto" w:fill="FFFFFF"/>
        </w:rPr>
        <w:t xml:space="preserve"> руководствуясь</w:t>
      </w:r>
      <w:r w:rsidRPr="009668EE">
        <w:rPr>
          <w:color w:val="000000"/>
          <w:shd w:val="clear" w:color="auto" w:fill="FFFFFF"/>
        </w:rPr>
        <w:t xml:space="preserve"> ст.35 Устава муниципального образования «Нукутский район», Администрация </w:t>
      </w:r>
    </w:p>
    <w:p w:rsidR="0006104C" w:rsidRPr="009668EE" w:rsidRDefault="0006104C" w:rsidP="0006104C">
      <w:pPr>
        <w:tabs>
          <w:tab w:val="left" w:pos="0"/>
        </w:tabs>
        <w:ind w:firstLine="851"/>
        <w:jc w:val="both"/>
        <w:rPr>
          <w:color w:val="000000"/>
          <w:shd w:val="clear" w:color="auto" w:fill="FFFFFF"/>
        </w:rPr>
      </w:pPr>
    </w:p>
    <w:p w:rsidR="0006104C" w:rsidRPr="001957E0" w:rsidRDefault="0006104C" w:rsidP="0006104C">
      <w:pPr>
        <w:tabs>
          <w:tab w:val="left" w:pos="0"/>
        </w:tabs>
        <w:ind w:firstLine="851"/>
        <w:jc w:val="center"/>
        <w:rPr>
          <w:b/>
        </w:rPr>
      </w:pPr>
      <w:r w:rsidRPr="001957E0">
        <w:rPr>
          <w:b/>
          <w:color w:val="000000"/>
          <w:sz w:val="27"/>
          <w:szCs w:val="27"/>
          <w:shd w:val="clear" w:color="auto" w:fill="FFFFFF"/>
        </w:rPr>
        <w:t>ПОСТАНОВЛЯЕТ:</w:t>
      </w:r>
    </w:p>
    <w:p w:rsidR="0006104C" w:rsidRDefault="0006104C" w:rsidP="0006104C">
      <w:pPr>
        <w:ind w:firstLine="851"/>
      </w:pPr>
    </w:p>
    <w:p w:rsidR="0006104C" w:rsidRPr="00973481" w:rsidRDefault="0006104C" w:rsidP="0006104C">
      <w:pPr>
        <w:pStyle w:val="a3"/>
        <w:ind w:left="0" w:firstLine="851"/>
        <w:jc w:val="both"/>
      </w:pPr>
      <w:r>
        <w:t>1.</w:t>
      </w:r>
      <w:r w:rsidRPr="00973481">
        <w:t xml:space="preserve">Утвердить </w:t>
      </w:r>
      <w:r w:rsidR="0034737E">
        <w:t>П</w:t>
      </w:r>
      <w:r w:rsidRPr="00973481">
        <w:t xml:space="preserve">лан мероприятий по подготовке </w:t>
      </w:r>
      <w:r>
        <w:t>объектов социальной сферы муниципального образования «Нукутский рай</w:t>
      </w:r>
      <w:r w:rsidR="009B7F1E">
        <w:t>он» к отопительному периоду 20</w:t>
      </w:r>
      <w:r w:rsidR="00B01F96">
        <w:t>2</w:t>
      </w:r>
      <w:r w:rsidR="00EF017E">
        <w:t>1</w:t>
      </w:r>
      <w:r w:rsidR="009B7F1E">
        <w:t>-20</w:t>
      </w:r>
      <w:r w:rsidR="009F4E4C">
        <w:t>2</w:t>
      </w:r>
      <w:r w:rsidR="00EF017E">
        <w:t>2</w:t>
      </w:r>
      <w:r>
        <w:t xml:space="preserve"> гг. </w:t>
      </w:r>
      <w:r w:rsidRPr="00973481">
        <w:t xml:space="preserve">(Приложение </w:t>
      </w:r>
      <w:r w:rsidR="006E165A">
        <w:t>№</w:t>
      </w:r>
      <w:r w:rsidRPr="00973481">
        <w:t>1).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 xml:space="preserve">2. </w:t>
      </w:r>
      <w:r w:rsidRPr="00973481">
        <w:t>Руководителям муниципальных учреждений</w:t>
      </w:r>
      <w:r>
        <w:t>: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rPr>
          <w:color w:val="000000"/>
          <w:shd w:val="clear" w:color="auto" w:fill="FFFFFF"/>
        </w:rPr>
        <w:t>2.1.</w:t>
      </w:r>
      <w:r w:rsidR="00673B1F">
        <w:rPr>
          <w:color w:val="000000"/>
          <w:shd w:val="clear" w:color="auto" w:fill="FFFFFF"/>
        </w:rPr>
        <w:t xml:space="preserve"> О</w:t>
      </w:r>
      <w:r w:rsidRPr="00DF3FA4">
        <w:rPr>
          <w:color w:val="000000"/>
          <w:shd w:val="clear" w:color="auto" w:fill="FFFFFF"/>
        </w:rPr>
        <w:t xml:space="preserve">рганизовать оперативное выполнение мероприятий, предусмотренных </w:t>
      </w:r>
      <w:r w:rsidR="0034737E">
        <w:rPr>
          <w:color w:val="000000"/>
          <w:shd w:val="clear" w:color="auto" w:fill="FFFFFF"/>
        </w:rPr>
        <w:t>П</w:t>
      </w:r>
      <w:r w:rsidRPr="00DF3FA4">
        <w:rPr>
          <w:color w:val="000000"/>
          <w:shd w:val="clear" w:color="auto" w:fill="FFFFFF"/>
        </w:rPr>
        <w:t>ланом</w:t>
      </w:r>
      <w:r w:rsidR="0034737E">
        <w:rPr>
          <w:color w:val="000000"/>
          <w:shd w:val="clear" w:color="auto" w:fill="FFFFFF"/>
        </w:rPr>
        <w:t xml:space="preserve"> </w:t>
      </w:r>
      <w:r w:rsidRPr="00973481">
        <w:t xml:space="preserve">мероприятий по подготовке </w:t>
      </w:r>
      <w:r>
        <w:t>объектов социальной сферы муниципального образования «Нукутский рай</w:t>
      </w:r>
      <w:r w:rsidR="009B7F1E">
        <w:t>он» к отопительному периоду 20</w:t>
      </w:r>
      <w:r w:rsidR="00B01F96">
        <w:t>2</w:t>
      </w:r>
      <w:r w:rsidR="00EF017E">
        <w:t>1</w:t>
      </w:r>
      <w:r w:rsidR="009B7F1E">
        <w:t>-20</w:t>
      </w:r>
      <w:r w:rsidR="009F4E4C">
        <w:t>2</w:t>
      </w:r>
      <w:r w:rsidR="00EF017E">
        <w:t>2</w:t>
      </w:r>
      <w:r>
        <w:t xml:space="preserve"> гг.,</w:t>
      </w:r>
      <w:r w:rsidRPr="00DF3FA4">
        <w:rPr>
          <w:color w:val="000000"/>
          <w:shd w:val="clear" w:color="auto" w:fill="FFFFFF"/>
        </w:rPr>
        <w:t xml:space="preserve"> в  указанные сроки</w:t>
      </w:r>
      <w:r w:rsidR="0034737E">
        <w:rPr>
          <w:color w:val="000000"/>
          <w:shd w:val="clear" w:color="auto" w:fill="FFFFFF"/>
        </w:rPr>
        <w:t xml:space="preserve"> </w:t>
      </w:r>
      <w:r>
        <w:t>(Приложение №1)</w:t>
      </w:r>
      <w:r w:rsidRPr="00DF3FA4">
        <w:rPr>
          <w:color w:val="000000"/>
          <w:shd w:val="clear" w:color="auto" w:fill="FFFFFF"/>
        </w:rPr>
        <w:t>;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2.2.</w:t>
      </w:r>
      <w:r w:rsidR="00673B1F">
        <w:t xml:space="preserve"> С</w:t>
      </w:r>
      <w:r w:rsidRPr="00973481">
        <w:t>оздать</w:t>
      </w:r>
      <w:r w:rsidR="006E165A">
        <w:t xml:space="preserve"> </w:t>
      </w:r>
      <w:r>
        <w:t xml:space="preserve">на муниципальных котельных нормативный 45- суточный </w:t>
      </w:r>
      <w:r w:rsidRPr="00973481">
        <w:t xml:space="preserve"> запас</w:t>
      </w:r>
      <w:r>
        <w:t xml:space="preserve"> твердого</w:t>
      </w:r>
      <w:r w:rsidRPr="00973481">
        <w:t xml:space="preserve"> топлива</w:t>
      </w:r>
      <w:r w:rsidR="009B7F1E">
        <w:t xml:space="preserve"> в срок до 15 сентября 20</w:t>
      </w:r>
      <w:r w:rsidR="00B01F96">
        <w:t>2</w:t>
      </w:r>
      <w:r w:rsidR="00EF017E">
        <w:t>1</w:t>
      </w:r>
      <w:r w:rsidRPr="00973481">
        <w:t xml:space="preserve"> года;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2.3</w:t>
      </w:r>
      <w:r w:rsidR="00673B1F">
        <w:t>. П</w:t>
      </w:r>
      <w:r w:rsidRPr="00973481">
        <w:t>олучить паспорта готовности котельных к ото</w:t>
      </w:r>
      <w:r w:rsidR="009B7F1E">
        <w:t>пительному периоду 20</w:t>
      </w:r>
      <w:r w:rsidR="00B01F96">
        <w:t>2</w:t>
      </w:r>
      <w:r w:rsidR="00EF017E">
        <w:t>1</w:t>
      </w:r>
      <w:r w:rsidR="009B7F1E">
        <w:t>-20</w:t>
      </w:r>
      <w:r w:rsidR="009F4E4C">
        <w:t>2</w:t>
      </w:r>
      <w:r w:rsidR="00EF017E">
        <w:t>2</w:t>
      </w:r>
      <w:r>
        <w:t xml:space="preserve"> гг.в срок до 1 нояб</w:t>
      </w:r>
      <w:r w:rsidR="009B7F1E">
        <w:t>ря 20</w:t>
      </w:r>
      <w:r w:rsidR="00B01F96">
        <w:t>2</w:t>
      </w:r>
      <w:r w:rsidR="00EF017E">
        <w:t>1</w:t>
      </w:r>
      <w:r w:rsidRPr="00973481">
        <w:t xml:space="preserve"> года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3</w:t>
      </w:r>
      <w:r w:rsidRPr="002917C1">
        <w:t>.Для оценки готовности котельных, тепловых сетей  муниципальных учреждений муниципального образования «Нукутский район» к рабо</w:t>
      </w:r>
      <w:r w:rsidR="009B7F1E">
        <w:t>те в осенне – зимний период 20</w:t>
      </w:r>
      <w:r w:rsidR="00B01F96">
        <w:t>2</w:t>
      </w:r>
      <w:r w:rsidR="00EF017E">
        <w:t>1</w:t>
      </w:r>
      <w:r w:rsidR="009B7F1E">
        <w:t>-</w:t>
      </w:r>
      <w:r w:rsidR="009B7F1E">
        <w:lastRenderedPageBreak/>
        <w:t>20</w:t>
      </w:r>
      <w:r w:rsidR="009F4E4C">
        <w:t>2</w:t>
      </w:r>
      <w:r w:rsidR="00EF017E">
        <w:t>2</w:t>
      </w:r>
      <w:r>
        <w:t xml:space="preserve"> гг.</w:t>
      </w:r>
      <w:r w:rsidRPr="002917C1">
        <w:t xml:space="preserve"> и выдачи паспортов готовности</w:t>
      </w:r>
      <w:r w:rsidR="009B7F1E">
        <w:t>,</w:t>
      </w:r>
      <w:r w:rsidRPr="002917C1">
        <w:t xml:space="preserve"> создать комиссию  при </w:t>
      </w:r>
      <w:r w:rsidR="0034737E">
        <w:t>А</w:t>
      </w:r>
      <w:r w:rsidRPr="002917C1">
        <w:t>дминистрации муниципального образования «Нукутский</w:t>
      </w:r>
      <w:r w:rsidRPr="002917C1">
        <w:tab/>
        <w:t xml:space="preserve"> район» в следующем составе: 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Председатель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</w:t>
      </w:r>
      <w:r w:rsidR="00B01F96">
        <w:t>Андрианов</w:t>
      </w:r>
      <w:r w:rsidR="006E165A">
        <w:t xml:space="preserve"> </w:t>
      </w:r>
      <w:r w:rsidR="00B01F96">
        <w:t>С</w:t>
      </w:r>
      <w:r w:rsidRPr="002917C1">
        <w:t xml:space="preserve">. </w:t>
      </w:r>
      <w:r w:rsidR="00B01F96">
        <w:t>В</w:t>
      </w:r>
      <w:r w:rsidRPr="002917C1">
        <w:t>.- первый заместитель мэра муниципального образования «Нукутский район»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Заместитель председателя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</w:t>
      </w:r>
      <w:r w:rsidR="00B01F96">
        <w:t>Александрова Т.П</w:t>
      </w:r>
      <w:r w:rsidRPr="002917C1">
        <w:t>. - начальник отдела по архитектуре, строительству и ЖКХ Администрации муниципального образования «Нукутский район»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Члены комиссии: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</w:t>
      </w:r>
      <w:r w:rsidR="009F4E4C">
        <w:t>Суворов Е.А.</w:t>
      </w:r>
      <w:r w:rsidRPr="002917C1">
        <w:t>- главный специалист  по энергоснабжению отдела по архитектуре, строительству и ЖКХ Администрации муниципального образования «Нукутский район»;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 w:rsidRPr="002917C1">
        <w:t>-Марханов А.М.</w:t>
      </w:r>
      <w:r w:rsidR="0034737E">
        <w:t xml:space="preserve"> –</w:t>
      </w:r>
      <w:r w:rsidRPr="002917C1">
        <w:t xml:space="preserve"> </w:t>
      </w:r>
      <w:r w:rsidR="0034737E">
        <w:t>заведующий сектором</w:t>
      </w:r>
      <w:r w:rsidRPr="002917C1">
        <w:t xml:space="preserve"> ГО и ЧС Администрации муниципального образования «Нукутский район»;</w:t>
      </w:r>
    </w:p>
    <w:p w:rsidR="0006104C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 xml:space="preserve">- </w:t>
      </w:r>
      <w:r w:rsidR="00EF017E">
        <w:t>Горохова В.И</w:t>
      </w:r>
      <w:r>
        <w:t xml:space="preserve">.- </w:t>
      </w:r>
      <w:r w:rsidR="009B7F1E">
        <w:t>начальник</w:t>
      </w:r>
      <w:r w:rsidR="006E165A">
        <w:t xml:space="preserve"> </w:t>
      </w:r>
      <w:r>
        <w:t>отдела</w:t>
      </w:r>
      <w:r w:rsidRPr="002917C1">
        <w:t xml:space="preserve"> образования Администрации   муниципального образования «Нукутский район».</w:t>
      </w:r>
    </w:p>
    <w:p w:rsidR="0006104C" w:rsidRPr="002917C1" w:rsidRDefault="00673B1F" w:rsidP="0006104C">
      <w:pPr>
        <w:tabs>
          <w:tab w:val="left" w:pos="0"/>
          <w:tab w:val="left" w:pos="851"/>
        </w:tabs>
        <w:ind w:firstLine="851"/>
        <w:jc w:val="both"/>
      </w:pPr>
      <w:r>
        <w:t>-Суборова</w:t>
      </w:r>
      <w:r w:rsidR="0006104C" w:rsidRPr="002917C1">
        <w:t xml:space="preserve"> Т. П</w:t>
      </w:r>
      <w:r>
        <w:t>. – консультант</w:t>
      </w:r>
      <w:r w:rsidR="0006104C">
        <w:t xml:space="preserve"> по управлению</w:t>
      </w:r>
      <w:r w:rsidR="0006104C" w:rsidRPr="002917C1">
        <w:t xml:space="preserve"> охраной труда</w:t>
      </w:r>
      <w:r w:rsidR="0006104C">
        <w:t xml:space="preserve"> Управления экономического развития и труда  Администрации муниципального образования «</w:t>
      </w:r>
      <w:r w:rsidR="0006104C" w:rsidRPr="002917C1">
        <w:t>Нукутский район»</w:t>
      </w:r>
      <w:r w:rsidR="0006104C">
        <w:t>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4</w:t>
      </w:r>
      <w:r w:rsidRPr="002917C1">
        <w:t>.Ком</w:t>
      </w:r>
      <w:r w:rsidR="009B7F1E">
        <w:t>иссии в  срок до 30 октября 20</w:t>
      </w:r>
      <w:r w:rsidR="00B01F96">
        <w:t>2</w:t>
      </w:r>
      <w:r w:rsidR="00EF017E">
        <w:t>1</w:t>
      </w:r>
      <w:r w:rsidRPr="002917C1">
        <w:t xml:space="preserve"> года провести проверку</w:t>
      </w:r>
      <w:r w:rsidR="009B7F1E">
        <w:t xml:space="preserve"> готовности</w:t>
      </w:r>
      <w:r w:rsidRPr="002917C1">
        <w:t xml:space="preserve"> котельных, тепловых сетей  муниципальных учреждений муниципального образования «Нукутский район»</w:t>
      </w:r>
      <w:r w:rsidR="009B7F1E">
        <w:t xml:space="preserve"> к отопительному периоду 20</w:t>
      </w:r>
      <w:r w:rsidR="00B01F96">
        <w:t>2</w:t>
      </w:r>
      <w:r w:rsidR="00EF017E">
        <w:t>1</w:t>
      </w:r>
      <w:r w:rsidR="009B7F1E">
        <w:t>-20</w:t>
      </w:r>
      <w:r w:rsidR="009F4E4C">
        <w:t>2</w:t>
      </w:r>
      <w:r w:rsidR="00EF017E">
        <w:t>2</w:t>
      </w:r>
      <w:r w:rsidR="009B7F1E">
        <w:t xml:space="preserve"> г.</w:t>
      </w:r>
      <w:r>
        <w:t xml:space="preserve"> (Приложение №2)</w:t>
      </w:r>
      <w:r w:rsidRPr="002917C1">
        <w:t>.</w:t>
      </w:r>
    </w:p>
    <w:p w:rsidR="0006104C" w:rsidRPr="002917C1" w:rsidRDefault="0006104C" w:rsidP="0006104C">
      <w:pPr>
        <w:tabs>
          <w:tab w:val="left" w:pos="0"/>
          <w:tab w:val="left" w:pos="851"/>
        </w:tabs>
        <w:ind w:firstLine="851"/>
        <w:jc w:val="both"/>
      </w:pPr>
      <w:r>
        <w:t>5</w:t>
      </w:r>
      <w:r w:rsidRPr="002917C1">
        <w:t>.Утвердить программу проверки готовности котельных, тепловых сетей  муниципальных учреждений муниципального образования «Нукутский район» к рабо</w:t>
      </w:r>
      <w:r w:rsidR="00573286">
        <w:t>те в осенне – зимний период 20</w:t>
      </w:r>
      <w:r w:rsidR="00B01F96">
        <w:t>2</w:t>
      </w:r>
      <w:r w:rsidR="00EF017E">
        <w:t>1</w:t>
      </w:r>
      <w:r w:rsidR="00573286">
        <w:t>-20</w:t>
      </w:r>
      <w:r w:rsidR="009F4E4C">
        <w:t>2</w:t>
      </w:r>
      <w:r w:rsidR="00EF017E">
        <w:t>2</w:t>
      </w:r>
      <w:r w:rsidR="006E165A">
        <w:t xml:space="preserve"> </w:t>
      </w:r>
      <w:r>
        <w:t>гг.</w:t>
      </w:r>
      <w:r w:rsidRPr="002917C1">
        <w:t xml:space="preserve"> (Приложение </w:t>
      </w:r>
      <w:r>
        <w:t xml:space="preserve">№3), форму паспорта готовности котельных к </w:t>
      </w:r>
      <w:r w:rsidRPr="00973481">
        <w:t>ото</w:t>
      </w:r>
      <w:r w:rsidR="00573286">
        <w:t>пительному периоду 20</w:t>
      </w:r>
      <w:r w:rsidR="00B01F96">
        <w:t>2</w:t>
      </w:r>
      <w:r w:rsidR="00EF017E">
        <w:t>1</w:t>
      </w:r>
      <w:r w:rsidR="00573286">
        <w:t>-20</w:t>
      </w:r>
      <w:r w:rsidR="009F4E4C">
        <w:t>2</w:t>
      </w:r>
      <w:r w:rsidR="00EF017E">
        <w:t>2</w:t>
      </w:r>
      <w:r w:rsidR="006E165A">
        <w:t xml:space="preserve"> </w:t>
      </w:r>
      <w:r w:rsidR="0038325B">
        <w:t>гг. (Приложение №4), форму акта проверки (</w:t>
      </w:r>
      <w:r w:rsidR="0034737E">
        <w:t>П</w:t>
      </w:r>
      <w:r w:rsidR="0038325B">
        <w:t>риложение № 5).</w:t>
      </w:r>
    </w:p>
    <w:p w:rsidR="0006104C" w:rsidRPr="00973481" w:rsidRDefault="0006104C" w:rsidP="0006104C">
      <w:pPr>
        <w:tabs>
          <w:tab w:val="left" w:pos="1800"/>
        </w:tabs>
        <w:ind w:firstLine="851"/>
        <w:jc w:val="both"/>
      </w:pPr>
      <w:r>
        <w:t>6.</w:t>
      </w:r>
      <w:r w:rsidR="00673B1F">
        <w:t xml:space="preserve"> МКУ Финансовое управление</w:t>
      </w:r>
      <w:r w:rsidRPr="00973481">
        <w:t xml:space="preserve"> Администрации </w:t>
      </w:r>
      <w:r>
        <w:t>МО</w:t>
      </w:r>
      <w:r w:rsidRPr="00973481">
        <w:t xml:space="preserve"> «Нукутский район» (</w:t>
      </w:r>
      <w:r w:rsidR="00B01F96">
        <w:t>Уданов</w:t>
      </w:r>
      <w:r w:rsidR="0034737E">
        <w:t>а</w:t>
      </w:r>
      <w:r w:rsidR="00B01F96">
        <w:t xml:space="preserve"> Т.В</w:t>
      </w:r>
      <w:r w:rsidRPr="00973481">
        <w:t>.) обеспечить финансирование затрат на подготовку к ото</w:t>
      </w:r>
      <w:r w:rsidR="00573286">
        <w:t>пительному периоду 20</w:t>
      </w:r>
      <w:r w:rsidR="00B01F96">
        <w:t>2</w:t>
      </w:r>
      <w:r w:rsidR="00EF017E">
        <w:t>1</w:t>
      </w:r>
      <w:r w:rsidR="00573286">
        <w:t>-20</w:t>
      </w:r>
      <w:r w:rsidR="009F4E4C">
        <w:t>2</w:t>
      </w:r>
      <w:r w:rsidR="00EF017E">
        <w:t>2</w:t>
      </w:r>
      <w:r>
        <w:t xml:space="preserve"> гг.</w:t>
      </w:r>
      <w:r w:rsidRPr="00973481">
        <w:t xml:space="preserve"> и приобретения топлива  в пределах средств, предусмотренных в бюджете муниципального образ</w:t>
      </w:r>
      <w:r w:rsidR="00573286">
        <w:t>ования «Нукутский район» на 20</w:t>
      </w:r>
      <w:r w:rsidR="00B01F96">
        <w:t>2</w:t>
      </w:r>
      <w:r w:rsidR="00EF017E">
        <w:t>1</w:t>
      </w:r>
      <w:r w:rsidRPr="00973481">
        <w:t xml:space="preserve"> год.</w:t>
      </w:r>
    </w:p>
    <w:p w:rsidR="0006104C" w:rsidRDefault="0006104C" w:rsidP="0006104C">
      <w:pPr>
        <w:ind w:firstLine="851"/>
        <w:jc w:val="both"/>
      </w:pPr>
      <w:r>
        <w:t>7.Опубликовать настоящее постановление в печатном издании «Официальный курьер» и разместить на официальном сайте  муниципального образования «Нукутский район».</w:t>
      </w:r>
    </w:p>
    <w:p w:rsidR="0006104C" w:rsidRDefault="0006104C" w:rsidP="0006104C">
      <w:pPr>
        <w:ind w:firstLine="851"/>
        <w:jc w:val="both"/>
      </w:pPr>
      <w:r>
        <w:t>8.Контроль за исполнением настоящего постановления оставляю за собой.</w:t>
      </w:r>
    </w:p>
    <w:p w:rsidR="0006104C" w:rsidRDefault="0006104C" w:rsidP="0006104C">
      <w:pPr>
        <w:ind w:left="568"/>
        <w:jc w:val="both"/>
      </w:pPr>
    </w:p>
    <w:p w:rsidR="0006104C" w:rsidRDefault="0006104C" w:rsidP="0006104C">
      <w:pPr>
        <w:tabs>
          <w:tab w:val="left" w:pos="1800"/>
        </w:tabs>
        <w:jc w:val="both"/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  <w:jc w:val="center"/>
      </w:pPr>
      <w:r>
        <w:t xml:space="preserve">Мэр             </w:t>
      </w:r>
      <w:r w:rsidR="0034737E">
        <w:t xml:space="preserve">                                   </w:t>
      </w:r>
      <w:r>
        <w:t xml:space="preserve">                 С. Г. Гомбоев</w:t>
      </w: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34737E" w:rsidRDefault="0034737E" w:rsidP="0006104C">
      <w:pPr>
        <w:tabs>
          <w:tab w:val="left" w:pos="1800"/>
        </w:tabs>
        <w:sectPr w:rsidR="0034737E" w:rsidSect="006E165A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tabs>
          <w:tab w:val="left" w:pos="1800"/>
        </w:tabs>
      </w:pPr>
    </w:p>
    <w:p w:rsidR="0006104C" w:rsidRDefault="0006104C" w:rsidP="0006104C">
      <w:pPr>
        <w:jc w:val="both"/>
      </w:pPr>
    </w:p>
    <w:p w:rsidR="0006104C" w:rsidRPr="006E165A" w:rsidRDefault="0006104C" w:rsidP="0006104C">
      <w:pPr>
        <w:jc w:val="right"/>
      </w:pPr>
      <w:r w:rsidRPr="006E165A">
        <w:t xml:space="preserve">Приложение </w:t>
      </w:r>
      <w:r w:rsidR="006E165A" w:rsidRPr="006E165A">
        <w:t>№</w:t>
      </w:r>
      <w:r w:rsidRPr="006E165A">
        <w:t>1</w:t>
      </w:r>
    </w:p>
    <w:p w:rsidR="0006104C" w:rsidRPr="006E165A" w:rsidRDefault="0006104C" w:rsidP="0006104C">
      <w:pPr>
        <w:jc w:val="right"/>
      </w:pPr>
      <w:r w:rsidRPr="006E165A">
        <w:t>к постановлению Администрации</w:t>
      </w:r>
    </w:p>
    <w:p w:rsidR="0006104C" w:rsidRPr="006E165A" w:rsidRDefault="0006104C" w:rsidP="0006104C">
      <w:pPr>
        <w:jc w:val="right"/>
      </w:pPr>
      <w:r w:rsidRPr="006E165A">
        <w:t xml:space="preserve"> МО «Нукутский район»</w:t>
      </w:r>
    </w:p>
    <w:p w:rsidR="0006104C" w:rsidRDefault="00F52894" w:rsidP="0006104C">
      <w:pPr>
        <w:jc w:val="right"/>
        <w:rPr>
          <w:sz w:val="20"/>
          <w:szCs w:val="20"/>
        </w:rPr>
      </w:pPr>
      <w:r w:rsidRPr="006E165A">
        <w:t xml:space="preserve">от </w:t>
      </w:r>
      <w:r w:rsidR="006E165A" w:rsidRPr="006E165A">
        <w:t>19</w:t>
      </w:r>
      <w:r w:rsidR="00097284" w:rsidRPr="006E165A">
        <w:t>.0</w:t>
      </w:r>
      <w:r w:rsidR="00EF017E" w:rsidRPr="006E165A">
        <w:t>5</w:t>
      </w:r>
      <w:r w:rsidR="00097284" w:rsidRPr="006E165A">
        <w:t>.202</w:t>
      </w:r>
      <w:r w:rsidR="00EF017E" w:rsidRPr="006E165A">
        <w:t>1</w:t>
      </w:r>
      <w:r w:rsidR="0006104C" w:rsidRPr="006E165A">
        <w:t xml:space="preserve"> г</w:t>
      </w:r>
      <w:r w:rsidR="006E165A" w:rsidRPr="006E165A">
        <w:t>.</w:t>
      </w:r>
      <w:r w:rsidR="00097284" w:rsidRPr="006E165A">
        <w:t xml:space="preserve"> №</w:t>
      </w:r>
      <w:r w:rsidR="006E165A" w:rsidRPr="006E165A">
        <w:t xml:space="preserve"> 177</w:t>
      </w:r>
      <w:r w:rsidR="00097284">
        <w:rPr>
          <w:sz w:val="20"/>
          <w:szCs w:val="20"/>
        </w:rPr>
        <w:t xml:space="preserve"> </w:t>
      </w:r>
    </w:p>
    <w:p w:rsidR="0006104C" w:rsidRPr="002750E8" w:rsidRDefault="0006104C" w:rsidP="0006104C">
      <w:pPr>
        <w:jc w:val="right"/>
        <w:rPr>
          <w:sz w:val="20"/>
          <w:szCs w:val="20"/>
        </w:rPr>
      </w:pPr>
    </w:p>
    <w:p w:rsidR="0006104C" w:rsidRPr="009E1737" w:rsidRDefault="0006104C" w:rsidP="0006104C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 xml:space="preserve">ПЛАН МЕРОПРИЯТИЙ </w:t>
      </w:r>
    </w:p>
    <w:p w:rsidR="0006104C" w:rsidRPr="007E4468" w:rsidRDefault="0006104C" w:rsidP="0006104C">
      <w:pPr>
        <w:jc w:val="center"/>
        <w:rPr>
          <w:sz w:val="22"/>
          <w:szCs w:val="22"/>
        </w:rPr>
      </w:pPr>
      <w:r w:rsidRPr="009E1737">
        <w:rPr>
          <w:sz w:val="22"/>
          <w:szCs w:val="22"/>
        </w:rPr>
        <w:t>ПО ПОДГОТОВКЕ ОБЪЕКТОВ СОЦИАЛЬНОЙ СФЕРЫ МУНИЦИПАЛЬНОГО ОБРАЗОВАНИЯ «НУКУТСКИЙ РАЙ</w:t>
      </w:r>
      <w:r w:rsidR="00B35031">
        <w:rPr>
          <w:sz w:val="22"/>
          <w:szCs w:val="22"/>
        </w:rPr>
        <w:t>ОН» К ОТОПИТЕЛЬНОМУ ПЕРИОДУ 20</w:t>
      </w:r>
      <w:r w:rsidR="00D16324">
        <w:rPr>
          <w:sz w:val="22"/>
          <w:szCs w:val="22"/>
        </w:rPr>
        <w:t>2</w:t>
      </w:r>
      <w:r w:rsidR="00EF017E">
        <w:rPr>
          <w:sz w:val="22"/>
          <w:szCs w:val="22"/>
        </w:rPr>
        <w:t>1</w:t>
      </w:r>
      <w:r w:rsidR="00B35031">
        <w:rPr>
          <w:sz w:val="22"/>
          <w:szCs w:val="22"/>
        </w:rPr>
        <w:t>-20</w:t>
      </w:r>
      <w:r w:rsidR="009F4E4C">
        <w:rPr>
          <w:sz w:val="22"/>
          <w:szCs w:val="22"/>
        </w:rPr>
        <w:t>2</w:t>
      </w:r>
      <w:r w:rsidR="00EF017E">
        <w:rPr>
          <w:sz w:val="22"/>
          <w:szCs w:val="22"/>
        </w:rPr>
        <w:t>2</w:t>
      </w:r>
      <w:r w:rsidRPr="009E1737">
        <w:rPr>
          <w:sz w:val="22"/>
          <w:szCs w:val="22"/>
        </w:rPr>
        <w:t xml:space="preserve"> ГОДОВ    </w:t>
      </w:r>
    </w:p>
    <w:tbl>
      <w:tblPr>
        <w:tblStyle w:val="a4"/>
        <w:tblW w:w="15174" w:type="dxa"/>
        <w:tblLook w:val="04A0"/>
      </w:tblPr>
      <w:tblGrid>
        <w:gridCol w:w="8004"/>
        <w:gridCol w:w="3251"/>
        <w:gridCol w:w="2122"/>
        <w:gridCol w:w="1797"/>
      </w:tblGrid>
      <w:tr w:rsidR="0006104C" w:rsidRPr="009E1737" w:rsidTr="00EF017E">
        <w:tc>
          <w:tcPr>
            <w:tcW w:w="8004" w:type="dxa"/>
          </w:tcPr>
          <w:p w:rsidR="0006104C" w:rsidRPr="009E1737" w:rsidRDefault="0006104C" w:rsidP="0006104C">
            <w:pPr>
              <w:jc w:val="center"/>
            </w:pPr>
            <w:r w:rsidRPr="009E1737">
              <w:t>Виды работ</w:t>
            </w:r>
          </w:p>
        </w:tc>
        <w:tc>
          <w:tcPr>
            <w:tcW w:w="3251" w:type="dxa"/>
            <w:tcBorders>
              <w:right w:val="single" w:sz="4" w:space="0" w:color="auto"/>
            </w:tcBorders>
          </w:tcPr>
          <w:p w:rsidR="0006104C" w:rsidRPr="009E1737" w:rsidRDefault="0006104C" w:rsidP="0006104C">
            <w:pPr>
              <w:jc w:val="center"/>
            </w:pPr>
            <w:r>
              <w:t>Срок исполнения мероприятий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06104C" w:rsidRPr="009E1737" w:rsidRDefault="0006104C" w:rsidP="0006104C">
            <w:pPr>
              <w:jc w:val="center"/>
            </w:pPr>
            <w:r w:rsidRPr="009E1737">
              <w:t>Потребность в средствах (</w:t>
            </w:r>
            <w:r>
              <w:t xml:space="preserve">тыс. </w:t>
            </w:r>
            <w:r w:rsidRPr="009E1737">
              <w:t>руб.)</w:t>
            </w:r>
          </w:p>
        </w:tc>
        <w:tc>
          <w:tcPr>
            <w:tcW w:w="1797" w:type="dxa"/>
          </w:tcPr>
          <w:p w:rsidR="0006104C" w:rsidRPr="009E1737" w:rsidRDefault="0006104C" w:rsidP="0006104C">
            <w:pPr>
              <w:jc w:val="center"/>
            </w:pPr>
            <w:r w:rsidRPr="009E1737">
              <w:t>Ответственный исполнитель</w:t>
            </w:r>
          </w:p>
        </w:tc>
      </w:tr>
      <w:tr w:rsidR="00B92E3E" w:rsidRPr="009E1737" w:rsidTr="00EF017E">
        <w:trPr>
          <w:trHeight w:val="285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Pr="009E1737" w:rsidRDefault="00B92E3E" w:rsidP="0006104C">
            <w:pPr>
              <w:jc w:val="right"/>
              <w:rPr>
                <w:b/>
                <w:i/>
              </w:rPr>
            </w:pPr>
            <w:bookmarkStart w:id="0" w:name="_GoBack"/>
            <w:bookmarkEnd w:id="0"/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Pr="009E1737" w:rsidRDefault="00B92E3E" w:rsidP="0006104C">
            <w:pPr>
              <w:jc w:val="center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Pr="009E1737" w:rsidRDefault="00B92E3E" w:rsidP="00D16324">
            <w:pPr>
              <w:jc w:val="center"/>
            </w:pPr>
          </w:p>
        </w:tc>
        <w:tc>
          <w:tcPr>
            <w:tcW w:w="1797" w:type="dxa"/>
            <w:vMerge w:val="restart"/>
          </w:tcPr>
          <w:p w:rsidR="00B92E3E" w:rsidRPr="009E1737" w:rsidRDefault="009F4E4C" w:rsidP="0006104C">
            <w:pPr>
              <w:jc w:val="both"/>
            </w:pPr>
            <w:r>
              <w:t>Руководители учреждений</w:t>
            </w:r>
          </w:p>
        </w:tc>
      </w:tr>
      <w:tr w:rsidR="00B92E3E" w:rsidRPr="009E1737" w:rsidTr="00EF017E">
        <w:trPr>
          <w:trHeight w:val="312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  <w:r w:rsidRPr="00D74CCE">
              <w:t>Текущий ремонт, промывка тепловых сетей</w:t>
            </w:r>
            <w:r>
              <w:t>.</w:t>
            </w:r>
          </w:p>
          <w:p w:rsidR="00B92E3E" w:rsidRDefault="00B92E3E" w:rsidP="0006104C">
            <w:pPr>
              <w:jc w:val="both"/>
            </w:pPr>
            <w:r w:rsidRPr="00D74CCE">
              <w:t xml:space="preserve">Ремонт основных, резервных котлов. </w:t>
            </w:r>
          </w:p>
          <w:p w:rsidR="00B92E3E" w:rsidRDefault="00B92E3E" w:rsidP="0006104C">
            <w:pPr>
              <w:jc w:val="both"/>
            </w:pPr>
            <w:r w:rsidRPr="00D74CCE">
              <w:t>Очистка газоходов от сажи.</w:t>
            </w:r>
          </w:p>
          <w:p w:rsidR="00B92E3E" w:rsidRPr="00D74CCE" w:rsidRDefault="00B92E3E" w:rsidP="0006104C">
            <w:pPr>
              <w:jc w:val="both"/>
            </w:pPr>
            <w:r w:rsidRPr="00D74CCE">
              <w:t>Ревизия насосов, электрооборудования, задвижек, вентилей в котельной и системе отопления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Косметический, текущий ремонт здания котельной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Укомплектовать рабочие места обученным и аттестованным персоналом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Провести противоаварийные тренировки с персоналом по предотвращению аварийных ситуаций в условиях низких температур наружного воздуха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Обеспечить рабочий персонал средствами индивидуальной защиты, спецодеждой, инструментами и необходимой для производства работ оснасткой, норма</w:t>
            </w:r>
            <w:r>
              <w:t>тивно-</w:t>
            </w:r>
            <w:r w:rsidRPr="00D74CCE">
              <w:t>технической и оперативной документацией, схемами, первичными средствами пожаротушения. </w:t>
            </w:r>
          </w:p>
          <w:p w:rsidR="00B92E3E" w:rsidRDefault="00B92E3E" w:rsidP="0006104C">
            <w:pPr>
              <w:jc w:val="both"/>
            </w:pPr>
            <w:r w:rsidRPr="00D74CCE">
              <w:t>Оформить договоры  по поставке топлива</w:t>
            </w:r>
            <w:r>
              <w:t>.</w:t>
            </w:r>
          </w:p>
          <w:p w:rsidR="00B92E3E" w:rsidRPr="00D74CCE" w:rsidRDefault="00B92E3E" w:rsidP="0006104C">
            <w:pPr>
              <w:jc w:val="both"/>
            </w:pPr>
            <w:r w:rsidRPr="00D74CCE">
              <w:t>Проведение проверки противоаварийных и противопожарных защит</w:t>
            </w:r>
            <w:r>
              <w:t>.</w:t>
            </w:r>
          </w:p>
          <w:p w:rsidR="00335144" w:rsidRPr="00A311AB" w:rsidRDefault="00B92E3E" w:rsidP="00A311AB">
            <w:pPr>
              <w:jc w:val="both"/>
              <w:rPr>
                <w:b/>
                <w:i/>
              </w:rPr>
            </w:pPr>
            <w:r w:rsidRPr="00D74CCE">
              <w:t>Проведение мероприятий по энергосбережению: утеплению зданий, теплотрасс</w:t>
            </w:r>
            <w:r>
              <w:t>.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Default="00B92E3E" w:rsidP="00097284">
            <w:pPr>
              <w:jc w:val="center"/>
            </w:pPr>
            <w:r>
              <w:t xml:space="preserve">15 </w:t>
            </w:r>
            <w:r w:rsidR="00097284">
              <w:t>августа</w:t>
            </w:r>
            <w:r>
              <w:t xml:space="preserve"> 20</w:t>
            </w:r>
            <w:r w:rsidR="00D16324">
              <w:t>2</w:t>
            </w:r>
            <w:r w:rsidR="00EF017E">
              <w:t>1</w:t>
            </w:r>
            <w:r w:rsidRPr="00D74CCE">
              <w:t xml:space="preserve"> г</w:t>
            </w:r>
            <w:r w:rsidR="00FC3057">
              <w:t>ода</w:t>
            </w:r>
          </w:p>
          <w:p w:rsidR="00097284" w:rsidRDefault="00097284" w:rsidP="00097284">
            <w:pPr>
              <w:jc w:val="center"/>
            </w:pPr>
            <w:r>
              <w:t>25 июня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  <w:p w:rsidR="00097284" w:rsidRDefault="00097284" w:rsidP="00097284">
            <w:pPr>
              <w:jc w:val="center"/>
            </w:pPr>
            <w:r>
              <w:t>25 июня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  <w:p w:rsidR="00097284" w:rsidRDefault="00097284" w:rsidP="00097284">
            <w:pPr>
              <w:jc w:val="center"/>
            </w:pPr>
            <w:r>
              <w:t>15 августа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  <w:p w:rsidR="00097284" w:rsidRDefault="00097284" w:rsidP="00097284">
            <w:pPr>
              <w:jc w:val="center"/>
            </w:pPr>
          </w:p>
          <w:p w:rsidR="00097284" w:rsidRDefault="00097284" w:rsidP="00097284">
            <w:pPr>
              <w:jc w:val="center"/>
            </w:pPr>
            <w:r>
              <w:t>5 августа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  <w:p w:rsidR="00097284" w:rsidRDefault="00097284" w:rsidP="00097284">
            <w:pPr>
              <w:jc w:val="center"/>
            </w:pPr>
          </w:p>
          <w:p w:rsidR="00097284" w:rsidRDefault="00097284" w:rsidP="00097284">
            <w:pPr>
              <w:jc w:val="center"/>
            </w:pPr>
          </w:p>
          <w:p w:rsidR="00097284" w:rsidRDefault="00097284" w:rsidP="00097284">
            <w:pPr>
              <w:jc w:val="center"/>
            </w:pPr>
          </w:p>
          <w:p w:rsidR="00097284" w:rsidRDefault="00097284" w:rsidP="00097284">
            <w:pPr>
              <w:jc w:val="center"/>
            </w:pPr>
          </w:p>
          <w:p w:rsidR="00097284" w:rsidRDefault="00097284" w:rsidP="00097284">
            <w:pPr>
              <w:jc w:val="center"/>
            </w:pPr>
          </w:p>
          <w:p w:rsidR="00097284" w:rsidRDefault="00097284" w:rsidP="00097284">
            <w:pPr>
              <w:jc w:val="center"/>
            </w:pPr>
          </w:p>
          <w:p w:rsidR="00097284" w:rsidRDefault="00097284" w:rsidP="00097284">
            <w:pPr>
              <w:jc w:val="center"/>
            </w:pPr>
            <w:r>
              <w:t>1 сентября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  <w:p w:rsidR="00097284" w:rsidRDefault="00097284" w:rsidP="00097284">
            <w:pPr>
              <w:jc w:val="center"/>
            </w:pPr>
            <w:r>
              <w:t>1 сентября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  <w:p w:rsidR="00097284" w:rsidRDefault="00097284" w:rsidP="00097284">
            <w:pPr>
              <w:jc w:val="center"/>
            </w:pPr>
            <w:r>
              <w:t>1 сентября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  <w:p w:rsidR="00097284" w:rsidRPr="00D74CCE" w:rsidRDefault="00097284" w:rsidP="00FC3057">
            <w:pPr>
              <w:jc w:val="center"/>
            </w:pPr>
            <w:r>
              <w:t>15 сентября 202</w:t>
            </w:r>
            <w:r w:rsidR="00EF017E">
              <w:t>1</w:t>
            </w:r>
            <w:r>
              <w:t>г</w:t>
            </w:r>
            <w:r w:rsidR="00FC3057">
              <w:t>о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B92E3E" w:rsidRPr="009E1737" w:rsidRDefault="00B92E3E" w:rsidP="0006104C">
            <w:pPr>
              <w:jc w:val="both"/>
            </w:pPr>
          </w:p>
        </w:tc>
      </w:tr>
      <w:tr w:rsidR="007E74C2" w:rsidRPr="009E1737" w:rsidTr="00EF017E">
        <w:trPr>
          <w:trHeight w:val="947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4C2" w:rsidRPr="006D65D4" w:rsidRDefault="007E74C2" w:rsidP="006D65D4">
            <w:pPr>
              <w:jc w:val="both"/>
            </w:pPr>
            <w:r>
              <w:t xml:space="preserve">Согласно требованиям </w:t>
            </w:r>
            <w:r>
              <w:rPr>
                <w:color w:val="000000"/>
                <w:shd w:val="clear" w:color="auto" w:fill="FFFFFF"/>
              </w:rPr>
              <w:t xml:space="preserve">приказа Минэнерго от 12 марта 2013г. №103 «Об утверждении правил оценки готовности к отопительному периоду», раздела </w:t>
            </w:r>
            <w:r>
              <w:rPr>
                <w:color w:val="000000"/>
                <w:shd w:val="clear" w:color="auto" w:fill="FFFFFF"/>
                <w:lang w:val="en-US"/>
              </w:rPr>
              <w:t>IV</w:t>
            </w:r>
            <w:r w:rsidRPr="007E74C2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п16.</w:t>
            </w:r>
            <w:r w:rsidR="006D65D4">
              <w:rPr>
                <w:color w:val="000000"/>
                <w:shd w:val="clear" w:color="auto" w:fill="FFFFFF"/>
              </w:rPr>
              <w:t xml:space="preserve">  (для объектов, подключенных к централизованному теплоснабжению).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C2" w:rsidRDefault="006D65D4" w:rsidP="00FC3057">
            <w:pPr>
              <w:jc w:val="center"/>
            </w:pPr>
            <w:r>
              <w:t>15 сентября 20</w:t>
            </w:r>
            <w:r w:rsidR="00D16324">
              <w:t>2</w:t>
            </w:r>
            <w:r w:rsidR="00EF017E">
              <w:t>1</w:t>
            </w:r>
            <w:r w:rsidRPr="00D74CCE">
              <w:t xml:space="preserve"> г</w:t>
            </w:r>
            <w:r w:rsidR="00FC3057">
              <w:t>ода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74C2" w:rsidRDefault="007E74C2" w:rsidP="0006104C">
            <w:pPr>
              <w:jc w:val="both"/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</w:tcBorders>
          </w:tcPr>
          <w:p w:rsidR="007E74C2" w:rsidRPr="009E1737" w:rsidRDefault="006D65D4" w:rsidP="0006104C">
            <w:pPr>
              <w:jc w:val="both"/>
            </w:pPr>
            <w:r>
              <w:t>Руководители учреждений</w:t>
            </w:r>
          </w:p>
        </w:tc>
      </w:tr>
      <w:tr w:rsidR="00B92E3E" w:rsidRPr="009E1737" w:rsidTr="00EF017E">
        <w:trPr>
          <w:trHeight w:val="299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E3E" w:rsidRPr="00D74CCE" w:rsidRDefault="00B92E3E" w:rsidP="0006104C">
            <w:pPr>
              <w:jc w:val="both"/>
            </w:pPr>
            <w:r w:rsidRPr="00D74CCE">
              <w:t>.Выполнить предписания надзорных органов</w:t>
            </w:r>
            <w:r>
              <w:t>.</w:t>
            </w:r>
          </w:p>
        </w:tc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3E" w:rsidRPr="00D74CCE" w:rsidRDefault="00B92E3E" w:rsidP="0006104C">
            <w:r w:rsidRPr="00D74CCE">
              <w:t>В согласованные (установленные) сроки</w:t>
            </w: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</w:p>
        </w:tc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B92E3E" w:rsidRDefault="00B92E3E" w:rsidP="0006104C">
            <w:pPr>
              <w:jc w:val="both"/>
            </w:pPr>
          </w:p>
        </w:tc>
      </w:tr>
    </w:tbl>
    <w:p w:rsidR="0006104C" w:rsidRDefault="0006104C" w:rsidP="0006104C">
      <w:pPr>
        <w:tabs>
          <w:tab w:val="left" w:pos="3600"/>
        </w:tabs>
        <w:jc w:val="both"/>
        <w:rPr>
          <w:sz w:val="28"/>
          <w:szCs w:val="28"/>
        </w:rPr>
      </w:pPr>
    </w:p>
    <w:p w:rsidR="0034737E" w:rsidRDefault="0034737E" w:rsidP="0006104C">
      <w:pPr>
        <w:sectPr w:rsidR="0034737E" w:rsidSect="006E165A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06104C" w:rsidRPr="005C4EA0" w:rsidRDefault="0006104C" w:rsidP="0006104C"/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Приложение  </w:t>
      </w:r>
      <w:r>
        <w:t>№2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Pr="002917C1" w:rsidRDefault="00A311AB" w:rsidP="0006104C">
      <w:pPr>
        <w:tabs>
          <w:tab w:val="left" w:pos="0"/>
          <w:tab w:val="left" w:pos="851"/>
        </w:tabs>
        <w:jc w:val="right"/>
      </w:pPr>
      <w:r>
        <w:t xml:space="preserve">от </w:t>
      </w:r>
      <w:r w:rsidR="006E165A">
        <w:t>19.05.</w:t>
      </w:r>
      <w:r>
        <w:t>20</w:t>
      </w:r>
      <w:r w:rsidR="00D16324">
        <w:t>2</w:t>
      </w:r>
      <w:r w:rsidR="00EF017E">
        <w:t>1</w:t>
      </w:r>
      <w:r w:rsidR="006E165A">
        <w:t xml:space="preserve"> г.</w:t>
      </w:r>
      <w:r w:rsidR="0006104C">
        <w:t xml:space="preserve"> №</w:t>
      </w:r>
      <w:r w:rsidR="006E165A">
        <w:t xml:space="preserve"> 177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FC3057" w:rsidRDefault="0006104C" w:rsidP="0006104C">
      <w:pPr>
        <w:tabs>
          <w:tab w:val="left" w:pos="0"/>
          <w:tab w:val="left" w:pos="851"/>
          <w:tab w:val="left" w:pos="3633"/>
        </w:tabs>
        <w:jc w:val="center"/>
      </w:pPr>
      <w:r w:rsidRPr="002917C1">
        <w:t xml:space="preserve">Перечень 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jc w:val="center"/>
      </w:pPr>
      <w:r w:rsidRPr="002917C1">
        <w:t>учреждений, в отношении которых проводится проверка готовн</w:t>
      </w:r>
      <w:r w:rsidR="00A311AB">
        <w:t>ости</w:t>
      </w:r>
      <w:r w:rsidR="00335144">
        <w:t xml:space="preserve"> котельных</w:t>
      </w:r>
      <w:r w:rsidR="00A311AB">
        <w:t xml:space="preserve"> к отопительному сезону 20</w:t>
      </w:r>
      <w:r w:rsidR="00D16324">
        <w:t>2</w:t>
      </w:r>
      <w:r w:rsidR="00EF017E">
        <w:t>1</w:t>
      </w:r>
      <w:r w:rsidR="00A311AB">
        <w:t>-20</w:t>
      </w:r>
      <w:r w:rsidR="00C85C7D">
        <w:t>2</w:t>
      </w:r>
      <w:r w:rsidR="00EF017E">
        <w:t>2</w:t>
      </w:r>
      <w:r w:rsidR="00FC3057">
        <w:t xml:space="preserve"> </w:t>
      </w:r>
      <w:r>
        <w:t>гг.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center"/>
      </w:pP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1. МКДОУ Алтарик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2. МБОУ Алтарик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3. МБОУ Верхне- Куйтинская</w:t>
      </w:r>
      <w:r w:rsidR="00C85C7D">
        <w:t>О</w:t>
      </w:r>
      <w:r w:rsidRPr="002917C1">
        <w:t>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4. МБОУ Закулей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5. МКДОУ Закулейский детский сад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 w:rsidRPr="002917C1">
        <w:t>6. МКДОУ Зунгар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7. МБОУ Новоленинская СОШ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8</w:t>
      </w:r>
      <w:r w:rsidRPr="002917C1">
        <w:t>. МБОУ Новонукутский детский сад №6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9. МБОУ Нуку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0</w:t>
      </w:r>
      <w:r w:rsidRPr="002917C1">
        <w:t>. МКДОУ Первомай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1</w:t>
      </w:r>
      <w:r w:rsidRPr="002917C1">
        <w:t>. МКДОУ Первомай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2</w:t>
      </w:r>
      <w:r w:rsidRPr="002917C1">
        <w:t>. МБОУ Тангу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3</w:t>
      </w:r>
      <w:r w:rsidRPr="002917C1">
        <w:t>. МКДОУ Ункурликский детский сад</w:t>
      </w:r>
    </w:p>
    <w:p w:rsidR="0006104C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4</w:t>
      </w:r>
      <w:r w:rsidRPr="002917C1">
        <w:t xml:space="preserve">. </w:t>
      </w:r>
      <w:r>
        <w:t>МБОУ Хадаханская</w:t>
      </w:r>
      <w:r w:rsidRPr="002917C1">
        <w:t xml:space="preserve">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5</w:t>
      </w:r>
      <w:r>
        <w:t xml:space="preserve">. </w:t>
      </w:r>
      <w:r w:rsidRPr="002917C1">
        <w:t>МКОУ Харетский детский сад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6</w:t>
      </w:r>
      <w:r w:rsidRPr="002917C1">
        <w:t>. МБОУ Харетская СОШ</w:t>
      </w:r>
    </w:p>
    <w:p w:rsidR="0006104C" w:rsidRPr="002917C1" w:rsidRDefault="0006104C" w:rsidP="0006104C">
      <w:pPr>
        <w:tabs>
          <w:tab w:val="left" w:pos="0"/>
          <w:tab w:val="left" w:pos="851"/>
          <w:tab w:val="left" w:pos="3633"/>
        </w:tabs>
        <w:spacing w:line="360" w:lineRule="auto"/>
        <w:jc w:val="both"/>
      </w:pPr>
      <w:r>
        <w:t>1</w:t>
      </w:r>
      <w:r w:rsidR="00C85C7D">
        <w:t>7</w:t>
      </w:r>
      <w:r w:rsidRPr="002917C1">
        <w:t>. МБОУ Целинная СОШ</w:t>
      </w:r>
    </w:p>
    <w:p w:rsidR="0006104C" w:rsidRPr="002917C1" w:rsidRDefault="00C85C7D" w:rsidP="0006104C">
      <w:pPr>
        <w:tabs>
          <w:tab w:val="left" w:pos="0"/>
          <w:tab w:val="left" w:pos="851"/>
        </w:tabs>
        <w:spacing w:line="360" w:lineRule="auto"/>
        <w:jc w:val="both"/>
      </w:pPr>
      <w:r>
        <w:t>18. МБОУ Русско-Мельхитуйская ООШ</w:t>
      </w:r>
    </w:p>
    <w:p w:rsidR="0006104C" w:rsidRPr="005C4EA0" w:rsidRDefault="00D16324" w:rsidP="0006104C">
      <w:r>
        <w:t>19. МБУ ДОД Нукутская ДЮСШ</w:t>
      </w:r>
    </w:p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5C4EA0" w:rsidRDefault="0006104C" w:rsidP="0006104C"/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Приложение </w:t>
      </w:r>
      <w:r>
        <w:t>№3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 от </w:t>
      </w:r>
      <w:r w:rsidR="006E165A">
        <w:t xml:space="preserve">19.05.2021 г. </w:t>
      </w:r>
      <w:r w:rsidR="00673B1F">
        <w:t>№</w:t>
      </w:r>
      <w:r w:rsidR="006E165A">
        <w:t xml:space="preserve"> 177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jc w:val="both"/>
      </w:pPr>
    </w:p>
    <w:p w:rsidR="0006104C" w:rsidRPr="002917C1" w:rsidRDefault="0006104C" w:rsidP="0006104C">
      <w:pPr>
        <w:tabs>
          <w:tab w:val="left" w:pos="0"/>
          <w:tab w:val="left" w:pos="851"/>
        </w:tabs>
        <w:spacing w:line="360" w:lineRule="auto"/>
        <w:jc w:val="center"/>
        <w:rPr>
          <w:b/>
        </w:rPr>
      </w:pPr>
      <w:r w:rsidRPr="002917C1">
        <w:rPr>
          <w:b/>
        </w:rPr>
        <w:t>Программа</w:t>
      </w:r>
    </w:p>
    <w:p w:rsidR="0006104C" w:rsidRPr="002917C1" w:rsidRDefault="0006104C" w:rsidP="0006104C">
      <w:pPr>
        <w:tabs>
          <w:tab w:val="left" w:pos="0"/>
          <w:tab w:val="left" w:pos="851"/>
        </w:tabs>
        <w:spacing w:line="360" w:lineRule="auto"/>
        <w:jc w:val="center"/>
      </w:pPr>
      <w:r w:rsidRPr="002917C1">
        <w:t xml:space="preserve">проверки готовности котельных, тепловых сетей  муниципальных учреждений к работе в осенне – зимний период </w:t>
      </w:r>
      <w:r w:rsidR="00A538A9">
        <w:t>20</w:t>
      </w:r>
      <w:r w:rsidR="00EF017E">
        <w:t>21</w:t>
      </w:r>
      <w:r w:rsidR="00A538A9">
        <w:t>-20</w:t>
      </w:r>
      <w:r w:rsidR="00C85C7D">
        <w:t>2</w:t>
      </w:r>
      <w:r w:rsidR="00EF017E">
        <w:t>2</w:t>
      </w:r>
      <w:r>
        <w:t xml:space="preserve"> гг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426" w:hanging="426"/>
        <w:jc w:val="both"/>
      </w:pPr>
      <w:r w:rsidRPr="002917C1">
        <w:t>Наличие нормативного запаса топлива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Наличие договоров поставки топлива, не допускающих перебоев поставки и снижения установленных нормативов запасов топлива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Укомплектованность теплотехническим (электротехническим) персоналом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Обеспеченность персонала средствами индивидуальной и коллективной защиты, инструментами и необходимой для производства работ оснасткой, инструкциями, схемами, первичными средствами пожаротушения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Готовность к работе схем защит и автоматики, средств связи, систем гарантированного электропитания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Состояние утепления зданий.</w:t>
      </w:r>
    </w:p>
    <w:p w:rsidR="0006104C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>Наличие и состояние контрольно-измерительных приборов и автоматических регуляторов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>
        <w:t xml:space="preserve"> Наличие и выполнение планов технических мероприятий, направленных на повышение надежности и эффективности работы оборудования, а также запланированных мероприятий по предупреждению повреждений оборудования, технических схем  и сооружений в условиях низких температур наружного воздуха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Наличие порядка ликвидации аварийных ситуаций.</w:t>
      </w:r>
      <w:r>
        <w:t xml:space="preserve"> Наличие запаса материалов и средств, для аварийно-восстановительных работ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Выполнение планов</w:t>
      </w:r>
      <w:r>
        <w:t xml:space="preserve">ых ремонтов основного и вспомогательного оборудования, зданий и сооружений, </w:t>
      </w:r>
      <w:r w:rsidRPr="002917C1">
        <w:t>тепловых сетей</w:t>
      </w:r>
      <w:r>
        <w:t xml:space="preserve"> и качество их выполнения</w:t>
      </w:r>
      <w:r w:rsidRPr="002917C1">
        <w:t>.</w:t>
      </w:r>
    </w:p>
    <w:p w:rsidR="0006104C" w:rsidRPr="002917C1" w:rsidRDefault="0006104C" w:rsidP="009E59AD">
      <w:pPr>
        <w:numPr>
          <w:ilvl w:val="0"/>
          <w:numId w:val="8"/>
        </w:numPr>
        <w:tabs>
          <w:tab w:val="left" w:pos="0"/>
          <w:tab w:val="left" w:pos="851"/>
        </w:tabs>
        <w:spacing w:line="360" w:lineRule="auto"/>
        <w:ind w:left="0" w:firstLine="0"/>
        <w:jc w:val="both"/>
      </w:pPr>
      <w:r w:rsidRPr="002917C1"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, местного самоуправления.</w:t>
      </w:r>
    </w:p>
    <w:p w:rsidR="0006104C" w:rsidRDefault="0006104C" w:rsidP="0006104C">
      <w:pPr>
        <w:rPr>
          <w:sz w:val="28"/>
          <w:szCs w:val="28"/>
        </w:rPr>
      </w:pPr>
    </w:p>
    <w:p w:rsidR="00A538A9" w:rsidRDefault="00A538A9" w:rsidP="0006104C">
      <w:pPr>
        <w:rPr>
          <w:sz w:val="28"/>
          <w:szCs w:val="28"/>
        </w:rPr>
      </w:pPr>
    </w:p>
    <w:p w:rsidR="00A538A9" w:rsidRDefault="00A538A9" w:rsidP="0006104C"/>
    <w:p w:rsidR="00673B1F" w:rsidRDefault="00673B1F" w:rsidP="0006104C"/>
    <w:p w:rsidR="006E165A" w:rsidRDefault="006E165A" w:rsidP="0006104C"/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Приложение </w:t>
      </w:r>
      <w:r>
        <w:t>№4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06104C" w:rsidRPr="002917C1" w:rsidRDefault="0006104C" w:rsidP="0006104C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06104C" w:rsidRDefault="0006104C" w:rsidP="006E165A">
      <w:pPr>
        <w:jc w:val="right"/>
      </w:pPr>
      <w:r w:rsidRPr="002917C1">
        <w:t xml:space="preserve"> от </w:t>
      </w:r>
      <w:r w:rsidR="006E165A">
        <w:t xml:space="preserve">19.05.2021 г. </w:t>
      </w:r>
      <w:r w:rsidR="00673B1F">
        <w:t>№</w:t>
      </w:r>
      <w:r w:rsidR="006E165A">
        <w:t xml:space="preserve"> 177</w:t>
      </w:r>
    </w:p>
    <w:p w:rsidR="0006104C" w:rsidRDefault="0006104C" w:rsidP="0006104C"/>
    <w:p w:rsidR="0006104C" w:rsidRDefault="0006104C" w:rsidP="0006104C"/>
    <w:p w:rsidR="0006104C" w:rsidRPr="00255CE8" w:rsidRDefault="0006104C" w:rsidP="0006104C">
      <w:pPr>
        <w:autoSpaceDE w:val="0"/>
        <w:autoSpaceDN w:val="0"/>
        <w:adjustRightInd w:val="0"/>
        <w:spacing w:after="120"/>
        <w:rPr>
          <w:b/>
          <w:bCs/>
          <w:sz w:val="28"/>
          <w:szCs w:val="28"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spacing w:after="120"/>
        <w:jc w:val="center"/>
        <w:rPr>
          <w:bCs/>
          <w:lang w:eastAsia="en-US"/>
        </w:rPr>
      </w:pPr>
      <w:r w:rsidRPr="00757515">
        <w:rPr>
          <w:bCs/>
          <w:lang w:eastAsia="en-US"/>
        </w:rPr>
        <w:t xml:space="preserve">ПАСПОРТ </w:t>
      </w:r>
    </w:p>
    <w:p w:rsidR="0006104C" w:rsidRPr="00757515" w:rsidRDefault="0006104C" w:rsidP="0006104C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757515">
        <w:rPr>
          <w:bCs/>
          <w:lang w:eastAsia="en-US"/>
        </w:rPr>
        <w:t>готовности к отопительному периоду ____/_____гг.</w:t>
      </w:r>
    </w:p>
    <w:p w:rsidR="0006104C" w:rsidRPr="00757515" w:rsidRDefault="0006104C" w:rsidP="0006104C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ыдан______________________________________________________</w:t>
      </w:r>
    </w:p>
    <w:p w:rsidR="0006104C" w:rsidRPr="00757515" w:rsidRDefault="0006104C" w:rsidP="0006104C">
      <w:pPr>
        <w:autoSpaceDE w:val="0"/>
        <w:autoSpaceDN w:val="0"/>
        <w:adjustRightInd w:val="0"/>
        <w:ind w:left="851" w:hanging="851"/>
        <w:jc w:val="both"/>
        <w:rPr>
          <w:bCs/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В отношении следующих объектов, по которым проводилась проверка готовности к отопительному периоду: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_______________________________________________________________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Основание выдачи паспорта готовности к отопительному периоду: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  <w:r w:rsidRPr="00757515">
        <w:rPr>
          <w:lang w:eastAsia="en-US"/>
        </w:rPr>
        <w:t>Акт проверки готовности к отопительному периоду от _________г №___.</w:t>
      </w: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Pr="00757515" w:rsidRDefault="0006104C" w:rsidP="0006104C">
      <w:pPr>
        <w:autoSpaceDE w:val="0"/>
        <w:autoSpaceDN w:val="0"/>
        <w:adjustRightInd w:val="0"/>
        <w:jc w:val="both"/>
        <w:rPr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8"/>
        <w:gridCol w:w="4832"/>
      </w:tblGrid>
      <w:tr w:rsidR="0006104C" w:rsidTr="0006104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6104C" w:rsidTr="0006104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104C" w:rsidRPr="005F44A8" w:rsidRDefault="0006104C" w:rsidP="000610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F44A8">
              <w:rPr>
                <w:sz w:val="18"/>
                <w:szCs w:val="18"/>
                <w:lang w:eastAsia="en-US"/>
              </w:rPr>
              <w:t>(подпись, расшифровка подписи и печать уполномоченного органа, образовавшего комиссию по проведению проверки гот</w:t>
            </w:r>
            <w:r>
              <w:rPr>
                <w:sz w:val="18"/>
                <w:szCs w:val="18"/>
                <w:lang w:eastAsia="en-US"/>
              </w:rPr>
              <w:t>овности к отопительному периоду</w:t>
            </w:r>
            <w:r w:rsidRPr="005F44A8">
              <w:rPr>
                <w:sz w:val="18"/>
                <w:szCs w:val="18"/>
                <w:lang w:eastAsia="en-US"/>
              </w:rPr>
              <w:t>)</w:t>
            </w:r>
          </w:p>
        </w:tc>
      </w:tr>
    </w:tbl>
    <w:p w:rsidR="0006104C" w:rsidRDefault="0006104C" w:rsidP="0006104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A538A9" w:rsidRDefault="00A538A9" w:rsidP="0006104C"/>
    <w:p w:rsidR="00A538A9" w:rsidRDefault="00A538A9" w:rsidP="0006104C"/>
    <w:p w:rsidR="00A538A9" w:rsidRDefault="00A538A9" w:rsidP="0006104C"/>
    <w:p w:rsidR="0006104C" w:rsidRDefault="0006104C" w:rsidP="0006104C"/>
    <w:p w:rsidR="0006104C" w:rsidRDefault="0006104C" w:rsidP="0006104C"/>
    <w:p w:rsidR="0006104C" w:rsidRPr="00A538A9" w:rsidRDefault="0006104C" w:rsidP="0006104C">
      <w:pPr>
        <w:rPr>
          <w:sz w:val="20"/>
          <w:szCs w:val="20"/>
        </w:rPr>
      </w:pPr>
      <w:r w:rsidRPr="00A538A9">
        <w:rPr>
          <w:sz w:val="20"/>
          <w:szCs w:val="20"/>
        </w:rPr>
        <w:t>Примечание: паспорт готовности заверяется печатью организации, назначившей комиссию.</w:t>
      </w:r>
    </w:p>
    <w:p w:rsidR="0006104C" w:rsidRDefault="0006104C" w:rsidP="0006104C"/>
    <w:p w:rsidR="0006104C" w:rsidRDefault="0006104C" w:rsidP="0006104C"/>
    <w:p w:rsidR="0006104C" w:rsidRDefault="0006104C" w:rsidP="0006104C"/>
    <w:p w:rsidR="006E165A" w:rsidRDefault="006E165A" w:rsidP="0006104C"/>
    <w:p w:rsidR="0038325B" w:rsidRPr="002917C1" w:rsidRDefault="0038325B" w:rsidP="0038325B">
      <w:pPr>
        <w:tabs>
          <w:tab w:val="left" w:pos="0"/>
          <w:tab w:val="left" w:pos="851"/>
        </w:tabs>
        <w:jc w:val="right"/>
      </w:pPr>
      <w:r w:rsidRPr="002917C1">
        <w:t xml:space="preserve">Приложение </w:t>
      </w:r>
      <w:r>
        <w:t>№5</w:t>
      </w:r>
    </w:p>
    <w:p w:rsidR="0038325B" w:rsidRPr="002917C1" w:rsidRDefault="0038325B" w:rsidP="0038325B">
      <w:pPr>
        <w:tabs>
          <w:tab w:val="left" w:pos="0"/>
          <w:tab w:val="left" w:pos="851"/>
        </w:tabs>
        <w:jc w:val="right"/>
      </w:pPr>
      <w:r w:rsidRPr="002917C1">
        <w:t xml:space="preserve">к постановлению Администрации </w:t>
      </w:r>
    </w:p>
    <w:p w:rsidR="0038325B" w:rsidRPr="002917C1" w:rsidRDefault="0038325B" w:rsidP="0038325B">
      <w:pPr>
        <w:tabs>
          <w:tab w:val="left" w:pos="0"/>
          <w:tab w:val="left" w:pos="851"/>
        </w:tabs>
        <w:jc w:val="right"/>
      </w:pPr>
      <w:r w:rsidRPr="002917C1">
        <w:t>МО «Нукутский район»</w:t>
      </w:r>
    </w:p>
    <w:p w:rsidR="0038325B" w:rsidRDefault="0038325B" w:rsidP="006E165A">
      <w:pPr>
        <w:jc w:val="right"/>
      </w:pPr>
      <w:r w:rsidRPr="002917C1">
        <w:t xml:space="preserve"> от </w:t>
      </w:r>
      <w:r w:rsidR="006E165A">
        <w:t xml:space="preserve">19.05.2021 г. </w:t>
      </w:r>
      <w:r>
        <w:t>№</w:t>
      </w:r>
      <w:r w:rsidR="006E165A">
        <w:t xml:space="preserve"> 177</w:t>
      </w:r>
    </w:p>
    <w:p w:rsidR="0006104C" w:rsidRDefault="0006104C" w:rsidP="0006104C"/>
    <w:p w:rsidR="0038325B" w:rsidRDefault="0038325B" w:rsidP="0006104C"/>
    <w:p w:rsidR="0006104C" w:rsidRPr="00255CE8" w:rsidRDefault="0006104C" w:rsidP="0006104C">
      <w:pPr>
        <w:jc w:val="center"/>
      </w:pPr>
      <w:r w:rsidRPr="00255CE8">
        <w:t>АКТ №__</w:t>
      </w:r>
    </w:p>
    <w:p w:rsidR="0006104C" w:rsidRPr="00255CE8" w:rsidRDefault="0006104C" w:rsidP="0006104C">
      <w:pPr>
        <w:jc w:val="center"/>
      </w:pPr>
      <w:r w:rsidRPr="00255CE8">
        <w:t>проверки готовности к отопительному периоду  _____/______гг.</w:t>
      </w:r>
    </w:p>
    <w:p w:rsidR="0006104C" w:rsidRPr="00255CE8" w:rsidRDefault="0006104C" w:rsidP="0006104C"/>
    <w:p w:rsidR="0006104C" w:rsidRPr="00255CE8" w:rsidRDefault="0006104C" w:rsidP="0006104C">
      <w:r w:rsidRPr="00255CE8">
        <w:t>___________                                                                                 «_»  _______г.</w:t>
      </w:r>
    </w:p>
    <w:p w:rsidR="0006104C" w:rsidRPr="00255CE8" w:rsidRDefault="0006104C" w:rsidP="0006104C"/>
    <w:p w:rsidR="0006104C" w:rsidRPr="008D116B" w:rsidRDefault="0006104C" w:rsidP="0006104C">
      <w:pPr>
        <w:rPr>
          <w:u w:val="single"/>
        </w:rPr>
      </w:pPr>
    </w:p>
    <w:p w:rsidR="0006104C" w:rsidRPr="00C75826" w:rsidRDefault="0006104C" w:rsidP="0006104C">
      <w:pPr>
        <w:ind w:firstLine="720"/>
        <w:jc w:val="both"/>
      </w:pPr>
      <w:r w:rsidRPr="00C75826">
        <w:t>Комиссия, назначенная ________________</w:t>
      </w:r>
      <w:r>
        <w:t xml:space="preserve">___________________________________ с _____ по _______ </w:t>
      </w:r>
      <w:r w:rsidRPr="00C75826">
        <w:t xml:space="preserve">провела проверку готовности к отопительному периоду </w:t>
      </w:r>
      <w:r>
        <w:t>____________________________</w:t>
      </w:r>
    </w:p>
    <w:p w:rsidR="0006104C" w:rsidRPr="00C75826" w:rsidRDefault="0006104C" w:rsidP="0006104C">
      <w:pPr>
        <w:jc w:val="both"/>
      </w:pPr>
      <w:r w:rsidRPr="00C75826">
        <w:t>Проверка готовности к отопительному периоду проводилась в отношении следующих объектов:</w:t>
      </w:r>
    </w:p>
    <w:p w:rsidR="0006104C" w:rsidRPr="004A2AE4" w:rsidRDefault="0006104C" w:rsidP="0006104C">
      <w:pPr>
        <w:jc w:val="both"/>
      </w:pPr>
      <w:r w:rsidRPr="004A2AE4">
        <w:t>1.</w:t>
      </w:r>
      <w:r w:rsidRPr="004A2AE4">
        <w:rPr>
          <w:b/>
        </w:rPr>
        <w:t xml:space="preserve">__________________________   </w:t>
      </w:r>
    </w:p>
    <w:p w:rsidR="0006104C" w:rsidRPr="004A2AE4" w:rsidRDefault="0006104C" w:rsidP="0006104C">
      <w:pPr>
        <w:jc w:val="both"/>
      </w:pPr>
      <w:r w:rsidRPr="004A2AE4">
        <w:t>В ходе проведения проверки готовности к отопительному периоду комиссия установила:  _____________________________________________________________________________</w:t>
      </w:r>
    </w:p>
    <w:p w:rsidR="0006104C" w:rsidRPr="008D116B" w:rsidRDefault="0006104C" w:rsidP="0006104C">
      <w:pPr>
        <w:jc w:val="both"/>
        <w:rPr>
          <w:b/>
          <w:u w:val="single"/>
        </w:rPr>
      </w:pPr>
    </w:p>
    <w:p w:rsidR="0006104C" w:rsidRPr="004A2AE4" w:rsidRDefault="0006104C" w:rsidP="0006104C">
      <w:pPr>
        <w:jc w:val="both"/>
      </w:pPr>
      <w:r w:rsidRPr="004A2AE4">
        <w:t>Вывод:</w:t>
      </w:r>
    </w:p>
    <w:p w:rsidR="0006104C" w:rsidRPr="004A2AE4" w:rsidRDefault="0006104C" w:rsidP="0006104C">
      <w:pPr>
        <w:jc w:val="both"/>
      </w:pPr>
      <w:r w:rsidRPr="004A2AE4">
        <w:t>_____________________________________________________________________________</w:t>
      </w:r>
    </w:p>
    <w:p w:rsidR="0006104C" w:rsidRPr="004A2AE4" w:rsidRDefault="0006104C" w:rsidP="0006104C">
      <w:pPr>
        <w:jc w:val="both"/>
      </w:pPr>
    </w:p>
    <w:p w:rsidR="0006104C" w:rsidRPr="004A2AE4" w:rsidRDefault="0006104C" w:rsidP="0006104C">
      <w:pPr>
        <w:jc w:val="both"/>
      </w:pPr>
    </w:p>
    <w:p w:rsidR="0006104C" w:rsidRDefault="0006104C" w:rsidP="0006104C">
      <w:pPr>
        <w:jc w:val="both"/>
      </w:pPr>
      <w:r w:rsidRPr="004A2AE4">
        <w:t>Председатель комиссии</w:t>
      </w:r>
      <w:r>
        <w:t xml:space="preserve">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Default="0006104C" w:rsidP="0006104C">
      <w:pPr>
        <w:jc w:val="both"/>
      </w:pPr>
      <w:r w:rsidRPr="004A2AE4">
        <w:t xml:space="preserve">Зам. пред. </w:t>
      </w:r>
      <w:r w:rsidR="00FC3057">
        <w:t>к</w:t>
      </w:r>
      <w:r w:rsidRPr="004A2AE4">
        <w:t>омиссии</w:t>
      </w:r>
      <w:r>
        <w:t xml:space="preserve">   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4A2AE4" w:rsidRDefault="0006104C" w:rsidP="0006104C">
      <w:pPr>
        <w:jc w:val="both"/>
      </w:pPr>
    </w:p>
    <w:p w:rsidR="0006104C" w:rsidRPr="004A2AE4" w:rsidRDefault="0006104C" w:rsidP="0006104C">
      <w:pPr>
        <w:jc w:val="both"/>
      </w:pPr>
    </w:p>
    <w:p w:rsidR="0006104C" w:rsidRDefault="0006104C" w:rsidP="0006104C">
      <w:pPr>
        <w:jc w:val="both"/>
      </w:pPr>
      <w:r w:rsidRPr="004A2AE4">
        <w:t>Члены комиссии:</w:t>
      </w:r>
      <w:r>
        <w:t xml:space="preserve">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4A2AE4" w:rsidRDefault="0006104C" w:rsidP="0006104C">
      <w:pPr>
        <w:tabs>
          <w:tab w:val="left" w:pos="1997"/>
        </w:tabs>
        <w:jc w:val="both"/>
      </w:pPr>
      <w:r>
        <w:tab/>
      </w:r>
    </w:p>
    <w:p w:rsidR="0006104C" w:rsidRDefault="0006104C" w:rsidP="0006104C">
      <w:pPr>
        <w:jc w:val="both"/>
      </w:pPr>
      <w:r>
        <w:t xml:space="preserve">                                           _________________ __________________ ________________</w:t>
      </w:r>
    </w:p>
    <w:p w:rsidR="0006104C" w:rsidRPr="004A2AE4" w:rsidRDefault="0006104C" w:rsidP="0006104C">
      <w:pPr>
        <w:tabs>
          <w:tab w:val="left" w:pos="3274"/>
          <w:tab w:val="left" w:pos="5855"/>
          <w:tab w:val="left" w:pos="8083"/>
        </w:tabs>
        <w:jc w:val="both"/>
        <w:rPr>
          <w:sz w:val="16"/>
          <w:szCs w:val="16"/>
        </w:rPr>
      </w:pPr>
      <w:r>
        <w:tab/>
      </w:r>
      <w:r w:rsidRPr="004A2AE4">
        <w:rPr>
          <w:sz w:val="16"/>
          <w:szCs w:val="16"/>
        </w:rPr>
        <w:t>(должность)</w:t>
      </w:r>
      <w:r w:rsidRPr="004A2AE4">
        <w:rPr>
          <w:sz w:val="16"/>
          <w:szCs w:val="16"/>
        </w:rPr>
        <w:tab/>
        <w:t>(подпись)</w:t>
      </w:r>
      <w:r w:rsidRPr="004A2AE4">
        <w:rPr>
          <w:sz w:val="16"/>
          <w:szCs w:val="16"/>
        </w:rPr>
        <w:tab/>
        <w:t>(Ф. И. О.)</w:t>
      </w: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Default="0006104C" w:rsidP="0006104C">
      <w:pPr>
        <w:tabs>
          <w:tab w:val="left" w:pos="8160"/>
        </w:tabs>
        <w:jc w:val="both"/>
        <w:rPr>
          <w:u w:val="single"/>
        </w:rPr>
      </w:pPr>
      <w:r w:rsidRPr="008D116B">
        <w:rPr>
          <w:u w:val="single"/>
        </w:rPr>
        <w:t xml:space="preserve">С актом  </w:t>
      </w:r>
      <w:r>
        <w:rPr>
          <w:u w:val="single"/>
        </w:rPr>
        <w:t xml:space="preserve">проверки готовности </w:t>
      </w:r>
      <w:r w:rsidRPr="008D116B">
        <w:rPr>
          <w:u w:val="single"/>
        </w:rPr>
        <w:t xml:space="preserve">ознакомлен, один экземпляр </w:t>
      </w:r>
      <w:r>
        <w:rPr>
          <w:u w:val="single"/>
        </w:rPr>
        <w:t xml:space="preserve">акта </w:t>
      </w:r>
      <w:r w:rsidRPr="008D116B">
        <w:rPr>
          <w:u w:val="single"/>
        </w:rPr>
        <w:t>получил:</w:t>
      </w:r>
    </w:p>
    <w:p w:rsidR="0006104C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8D116B" w:rsidRDefault="0006104C" w:rsidP="0006104C">
      <w:pPr>
        <w:tabs>
          <w:tab w:val="left" w:pos="8160"/>
        </w:tabs>
        <w:jc w:val="both"/>
        <w:rPr>
          <w:u w:val="single"/>
        </w:rPr>
      </w:pPr>
    </w:p>
    <w:p w:rsidR="0006104C" w:rsidRPr="00C531D2" w:rsidRDefault="0006104C" w:rsidP="0006104C">
      <w:pPr>
        <w:tabs>
          <w:tab w:val="left" w:pos="8160"/>
        </w:tabs>
        <w:jc w:val="both"/>
      </w:pPr>
      <w:r w:rsidRPr="00C531D2">
        <w:t xml:space="preserve">«__»  </w:t>
      </w:r>
      <w:r>
        <w:t>_________г.                      ___________________________________________________</w:t>
      </w:r>
    </w:p>
    <w:p w:rsidR="0006104C" w:rsidRPr="008D116B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  <w:r w:rsidRPr="008D116B">
        <w:rPr>
          <w:sz w:val="18"/>
          <w:szCs w:val="18"/>
        </w:rPr>
        <w:t xml:space="preserve"> (подпись)                             </w:t>
      </w:r>
      <w:r>
        <w:rPr>
          <w:sz w:val="18"/>
          <w:szCs w:val="18"/>
        </w:rPr>
        <w:t xml:space="preserve">                        (Ф.</w:t>
      </w:r>
      <w:r w:rsidRPr="008D116B">
        <w:rPr>
          <w:sz w:val="18"/>
          <w:szCs w:val="18"/>
        </w:rPr>
        <w:t xml:space="preserve"> И. О.)</w:t>
      </w:r>
    </w:p>
    <w:p w:rsidR="0006104C" w:rsidRPr="008D116B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</w:p>
    <w:p w:rsidR="0006104C" w:rsidRDefault="0006104C" w:rsidP="0006104C">
      <w:pPr>
        <w:tabs>
          <w:tab w:val="left" w:pos="8160"/>
        </w:tabs>
        <w:jc w:val="both"/>
        <w:rPr>
          <w:sz w:val="18"/>
          <w:szCs w:val="18"/>
        </w:rPr>
      </w:pPr>
    </w:p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/>
    <w:p w:rsidR="0006104C" w:rsidRDefault="0006104C" w:rsidP="0006104C">
      <w:pPr>
        <w:ind w:left="360"/>
      </w:pPr>
    </w:p>
    <w:sectPr w:rsidR="0006104C" w:rsidSect="006E165A">
      <w:pgSz w:w="11906" w:h="16838"/>
      <w:pgMar w:top="1134" w:right="127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71" w:rsidRDefault="00343171" w:rsidP="002750E8">
      <w:r>
        <w:separator/>
      </w:r>
    </w:p>
  </w:endnote>
  <w:endnote w:type="continuationSeparator" w:id="1">
    <w:p w:rsidR="00343171" w:rsidRDefault="00343171" w:rsidP="00275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71" w:rsidRDefault="00343171" w:rsidP="002750E8">
      <w:r>
        <w:separator/>
      </w:r>
    </w:p>
  </w:footnote>
  <w:footnote w:type="continuationSeparator" w:id="1">
    <w:p w:rsidR="00343171" w:rsidRDefault="00343171" w:rsidP="00275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524A"/>
    <w:multiLevelType w:val="hybridMultilevel"/>
    <w:tmpl w:val="C62E8676"/>
    <w:lvl w:ilvl="0" w:tplc="2F62232C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9054C4B"/>
    <w:multiLevelType w:val="multilevel"/>
    <w:tmpl w:val="1A14EA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A400F4E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67A34"/>
    <w:multiLevelType w:val="hybridMultilevel"/>
    <w:tmpl w:val="E800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5D12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833B8"/>
    <w:multiLevelType w:val="hybridMultilevel"/>
    <w:tmpl w:val="78EC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07E96"/>
    <w:multiLevelType w:val="hybridMultilevel"/>
    <w:tmpl w:val="4858E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5A681A"/>
    <w:multiLevelType w:val="hybridMultilevel"/>
    <w:tmpl w:val="2E82929E"/>
    <w:lvl w:ilvl="0" w:tplc="1E503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055"/>
    <w:rsid w:val="000126F6"/>
    <w:rsid w:val="00021533"/>
    <w:rsid w:val="00044CC7"/>
    <w:rsid w:val="0006104C"/>
    <w:rsid w:val="00076D35"/>
    <w:rsid w:val="000876B2"/>
    <w:rsid w:val="00097284"/>
    <w:rsid w:val="000A4F2A"/>
    <w:rsid w:val="000C18DB"/>
    <w:rsid w:val="000C33A9"/>
    <w:rsid w:val="000C4AB6"/>
    <w:rsid w:val="000D3C0C"/>
    <w:rsid w:val="00153B1F"/>
    <w:rsid w:val="00154703"/>
    <w:rsid w:val="0015627F"/>
    <w:rsid w:val="00167D27"/>
    <w:rsid w:val="0017272B"/>
    <w:rsid w:val="001957E0"/>
    <w:rsid w:val="001959B6"/>
    <w:rsid w:val="001974A6"/>
    <w:rsid w:val="001A131C"/>
    <w:rsid w:val="001A46E6"/>
    <w:rsid w:val="001B3174"/>
    <w:rsid w:val="001B44F4"/>
    <w:rsid w:val="001C3321"/>
    <w:rsid w:val="001C51C9"/>
    <w:rsid w:val="001D3D64"/>
    <w:rsid w:val="001F7FC9"/>
    <w:rsid w:val="00205ADB"/>
    <w:rsid w:val="00210F59"/>
    <w:rsid w:val="00214E80"/>
    <w:rsid w:val="00232E6F"/>
    <w:rsid w:val="00235177"/>
    <w:rsid w:val="002376B7"/>
    <w:rsid w:val="00252F6C"/>
    <w:rsid w:val="00255CE8"/>
    <w:rsid w:val="00263E45"/>
    <w:rsid w:val="002750E8"/>
    <w:rsid w:val="0027551B"/>
    <w:rsid w:val="002876FE"/>
    <w:rsid w:val="00290FA1"/>
    <w:rsid w:val="002B28A3"/>
    <w:rsid w:val="002E337C"/>
    <w:rsid w:val="002E53E5"/>
    <w:rsid w:val="002E5AE9"/>
    <w:rsid w:val="002E73B8"/>
    <w:rsid w:val="002F37F0"/>
    <w:rsid w:val="00304578"/>
    <w:rsid w:val="00313055"/>
    <w:rsid w:val="00335144"/>
    <w:rsid w:val="003419B9"/>
    <w:rsid w:val="00343171"/>
    <w:rsid w:val="0034737E"/>
    <w:rsid w:val="00347504"/>
    <w:rsid w:val="003641AD"/>
    <w:rsid w:val="00367032"/>
    <w:rsid w:val="003768DC"/>
    <w:rsid w:val="0038325B"/>
    <w:rsid w:val="00383B50"/>
    <w:rsid w:val="003A6C68"/>
    <w:rsid w:val="003B4BB9"/>
    <w:rsid w:val="003D08F5"/>
    <w:rsid w:val="003E238E"/>
    <w:rsid w:val="003F42DF"/>
    <w:rsid w:val="00406988"/>
    <w:rsid w:val="004234EB"/>
    <w:rsid w:val="00441168"/>
    <w:rsid w:val="00442AD3"/>
    <w:rsid w:val="00446E58"/>
    <w:rsid w:val="00484486"/>
    <w:rsid w:val="004A2AE4"/>
    <w:rsid w:val="004A4826"/>
    <w:rsid w:val="004F4067"/>
    <w:rsid w:val="00501F79"/>
    <w:rsid w:val="005223CC"/>
    <w:rsid w:val="00524A69"/>
    <w:rsid w:val="005359C9"/>
    <w:rsid w:val="00542D4D"/>
    <w:rsid w:val="005532E2"/>
    <w:rsid w:val="00565B2D"/>
    <w:rsid w:val="00572A6F"/>
    <w:rsid w:val="00573286"/>
    <w:rsid w:val="00581008"/>
    <w:rsid w:val="005905E9"/>
    <w:rsid w:val="005A71D7"/>
    <w:rsid w:val="005B184E"/>
    <w:rsid w:val="005B2FE8"/>
    <w:rsid w:val="005B62FF"/>
    <w:rsid w:val="005C39BB"/>
    <w:rsid w:val="005C4EA0"/>
    <w:rsid w:val="005E32AA"/>
    <w:rsid w:val="00605428"/>
    <w:rsid w:val="00620232"/>
    <w:rsid w:val="006273FB"/>
    <w:rsid w:val="00636461"/>
    <w:rsid w:val="00637650"/>
    <w:rsid w:val="00673B1F"/>
    <w:rsid w:val="00684537"/>
    <w:rsid w:val="006D65D4"/>
    <w:rsid w:val="006E165A"/>
    <w:rsid w:val="00740FFE"/>
    <w:rsid w:val="007436A2"/>
    <w:rsid w:val="00757515"/>
    <w:rsid w:val="007664B7"/>
    <w:rsid w:val="007970F9"/>
    <w:rsid w:val="007A4095"/>
    <w:rsid w:val="007E120D"/>
    <w:rsid w:val="007E2367"/>
    <w:rsid w:val="007E4468"/>
    <w:rsid w:val="007E74C2"/>
    <w:rsid w:val="00802B70"/>
    <w:rsid w:val="008409DA"/>
    <w:rsid w:val="00853DFD"/>
    <w:rsid w:val="00863DA3"/>
    <w:rsid w:val="00875CE9"/>
    <w:rsid w:val="008773E8"/>
    <w:rsid w:val="008871E3"/>
    <w:rsid w:val="0089251A"/>
    <w:rsid w:val="008A6E36"/>
    <w:rsid w:val="008F30CD"/>
    <w:rsid w:val="00901A83"/>
    <w:rsid w:val="00903102"/>
    <w:rsid w:val="0091371E"/>
    <w:rsid w:val="0091675B"/>
    <w:rsid w:val="009668EE"/>
    <w:rsid w:val="00973481"/>
    <w:rsid w:val="009762FD"/>
    <w:rsid w:val="00976F4C"/>
    <w:rsid w:val="009778FA"/>
    <w:rsid w:val="0098569F"/>
    <w:rsid w:val="0099175B"/>
    <w:rsid w:val="00994C8C"/>
    <w:rsid w:val="009A71B3"/>
    <w:rsid w:val="009B7F1E"/>
    <w:rsid w:val="009E1737"/>
    <w:rsid w:val="009E3E47"/>
    <w:rsid w:val="009E59AD"/>
    <w:rsid w:val="009F4E4C"/>
    <w:rsid w:val="00A2199A"/>
    <w:rsid w:val="00A311AB"/>
    <w:rsid w:val="00A35E34"/>
    <w:rsid w:val="00A374BE"/>
    <w:rsid w:val="00A40EA0"/>
    <w:rsid w:val="00A44D04"/>
    <w:rsid w:val="00A538A9"/>
    <w:rsid w:val="00A55085"/>
    <w:rsid w:val="00A56CCC"/>
    <w:rsid w:val="00A74346"/>
    <w:rsid w:val="00A745B6"/>
    <w:rsid w:val="00A87785"/>
    <w:rsid w:val="00A92DBE"/>
    <w:rsid w:val="00AB2725"/>
    <w:rsid w:val="00AB310E"/>
    <w:rsid w:val="00AD0B2E"/>
    <w:rsid w:val="00AE4E34"/>
    <w:rsid w:val="00AF08D8"/>
    <w:rsid w:val="00B01F96"/>
    <w:rsid w:val="00B04C88"/>
    <w:rsid w:val="00B15D48"/>
    <w:rsid w:val="00B35031"/>
    <w:rsid w:val="00B356B9"/>
    <w:rsid w:val="00B42CBE"/>
    <w:rsid w:val="00B52EA5"/>
    <w:rsid w:val="00B5669D"/>
    <w:rsid w:val="00B92E3E"/>
    <w:rsid w:val="00B96650"/>
    <w:rsid w:val="00BB02EF"/>
    <w:rsid w:val="00BB77DE"/>
    <w:rsid w:val="00BD7C40"/>
    <w:rsid w:val="00BE151D"/>
    <w:rsid w:val="00BE35A4"/>
    <w:rsid w:val="00BE4128"/>
    <w:rsid w:val="00C06D0D"/>
    <w:rsid w:val="00C07F0D"/>
    <w:rsid w:val="00C2370C"/>
    <w:rsid w:val="00C261C9"/>
    <w:rsid w:val="00C35323"/>
    <w:rsid w:val="00C35937"/>
    <w:rsid w:val="00C410DB"/>
    <w:rsid w:val="00C413E3"/>
    <w:rsid w:val="00C54A06"/>
    <w:rsid w:val="00C56E18"/>
    <w:rsid w:val="00C57674"/>
    <w:rsid w:val="00C666BD"/>
    <w:rsid w:val="00C74AFF"/>
    <w:rsid w:val="00C75826"/>
    <w:rsid w:val="00C83C4B"/>
    <w:rsid w:val="00C85C7D"/>
    <w:rsid w:val="00CB5042"/>
    <w:rsid w:val="00CD2479"/>
    <w:rsid w:val="00CE3404"/>
    <w:rsid w:val="00D03B9F"/>
    <w:rsid w:val="00D12E59"/>
    <w:rsid w:val="00D15ED8"/>
    <w:rsid w:val="00D16324"/>
    <w:rsid w:val="00D27A35"/>
    <w:rsid w:val="00D44B49"/>
    <w:rsid w:val="00D546CA"/>
    <w:rsid w:val="00D7390B"/>
    <w:rsid w:val="00D74A75"/>
    <w:rsid w:val="00D74CCE"/>
    <w:rsid w:val="00D801AC"/>
    <w:rsid w:val="00D870DD"/>
    <w:rsid w:val="00D96E1C"/>
    <w:rsid w:val="00DA1186"/>
    <w:rsid w:val="00DA6F12"/>
    <w:rsid w:val="00DC1187"/>
    <w:rsid w:val="00DE1224"/>
    <w:rsid w:val="00DE2FD8"/>
    <w:rsid w:val="00DE3FD6"/>
    <w:rsid w:val="00DF3FA4"/>
    <w:rsid w:val="00DF5EA3"/>
    <w:rsid w:val="00E010E1"/>
    <w:rsid w:val="00E153B4"/>
    <w:rsid w:val="00E15A12"/>
    <w:rsid w:val="00E25D84"/>
    <w:rsid w:val="00E31D7D"/>
    <w:rsid w:val="00E45A66"/>
    <w:rsid w:val="00E61F08"/>
    <w:rsid w:val="00E63014"/>
    <w:rsid w:val="00E75FCE"/>
    <w:rsid w:val="00E8121F"/>
    <w:rsid w:val="00E91931"/>
    <w:rsid w:val="00E934FE"/>
    <w:rsid w:val="00E97AB4"/>
    <w:rsid w:val="00EC3C04"/>
    <w:rsid w:val="00EC5092"/>
    <w:rsid w:val="00EE52E0"/>
    <w:rsid w:val="00EE747D"/>
    <w:rsid w:val="00EF017E"/>
    <w:rsid w:val="00EF023C"/>
    <w:rsid w:val="00EF096A"/>
    <w:rsid w:val="00EF3D71"/>
    <w:rsid w:val="00EF7216"/>
    <w:rsid w:val="00F21DB8"/>
    <w:rsid w:val="00F22400"/>
    <w:rsid w:val="00F2338A"/>
    <w:rsid w:val="00F23DE5"/>
    <w:rsid w:val="00F274E9"/>
    <w:rsid w:val="00F33374"/>
    <w:rsid w:val="00F360D3"/>
    <w:rsid w:val="00F42F2E"/>
    <w:rsid w:val="00F4519E"/>
    <w:rsid w:val="00F4552B"/>
    <w:rsid w:val="00F52894"/>
    <w:rsid w:val="00F54FD6"/>
    <w:rsid w:val="00F57E56"/>
    <w:rsid w:val="00F95F21"/>
    <w:rsid w:val="00FA3D94"/>
    <w:rsid w:val="00FA4596"/>
    <w:rsid w:val="00FA6ED5"/>
    <w:rsid w:val="00FC3057"/>
    <w:rsid w:val="00FC6AC0"/>
    <w:rsid w:val="00FD1D9A"/>
    <w:rsid w:val="00FD2975"/>
    <w:rsid w:val="00FF07DA"/>
    <w:rsid w:val="00FF2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130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957E0"/>
    <w:pPr>
      <w:ind w:left="720"/>
      <w:contextualSpacing/>
    </w:pPr>
  </w:style>
  <w:style w:type="table" w:styleId="a4">
    <w:name w:val="Table Grid"/>
    <w:basedOn w:val="a1"/>
    <w:uiPriority w:val="59"/>
    <w:rsid w:val="00EE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1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F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130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1957E0"/>
    <w:pPr>
      <w:ind w:left="720"/>
      <w:contextualSpacing/>
    </w:pPr>
  </w:style>
  <w:style w:type="table" w:styleId="a4">
    <w:name w:val="Table Grid"/>
    <w:basedOn w:val="a1"/>
    <w:uiPriority w:val="59"/>
    <w:rsid w:val="00EE52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75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5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1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F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A417-BF9C-45FF-83A8-6F969E74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арпека ОП</cp:lastModifiedBy>
  <cp:revision>6</cp:revision>
  <cp:lastPrinted>2021-05-24T05:19:00Z</cp:lastPrinted>
  <dcterms:created xsi:type="dcterms:W3CDTF">2021-05-20T01:12:00Z</dcterms:created>
  <dcterms:modified xsi:type="dcterms:W3CDTF">2021-05-24T05:24:00Z</dcterms:modified>
</cp:coreProperties>
</file>